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CD23" w14:textId="6B14373D" w:rsidR="003F3880" w:rsidRDefault="00AD1632">
      <w:r>
        <w:rPr>
          <w:rFonts w:ascii="Berkeley Book" w:hAnsi="Berkeley Book"/>
          <w:noProof/>
          <w:color w:val="008000"/>
          <w:sz w:val="18"/>
        </w:rPr>
        <w:drawing>
          <wp:anchor distT="0" distB="0" distL="114300" distR="114300" simplePos="0" relativeHeight="251659264" behindDoc="0" locked="0" layoutInCell="1" allowOverlap="1" wp14:anchorId="0198061E" wp14:editId="554142A7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143000" cy="426085"/>
            <wp:effectExtent l="0" t="0" r="0" b="0"/>
            <wp:wrapSquare wrapText="bothSides"/>
            <wp:docPr id="30" name="Picture 30" descr="C:\Users\moutok01\AppData\Local\Microsoft\Windows\Temporary Internet Files\Content.Outlook\M2BEB5R0\RIMS_Logo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tok01\AppData\Local\Microsoft\Windows\Temporary Internet Files\Content.Outlook\M2BEB5R0\RIMS_Logo_gre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65" cy="4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93F4" w14:textId="77777777" w:rsidR="007A674A" w:rsidRDefault="007A674A"/>
    <w:p w14:paraId="408472B3" w14:textId="77777777" w:rsidR="00490610" w:rsidRDefault="00490610" w:rsidP="00490610">
      <w:pPr>
        <w:jc w:val="center"/>
        <w:rPr>
          <w:rFonts w:asciiTheme="minorHAnsi" w:hAnsiTheme="minorHAnsi" w:cstheme="minorHAnsi"/>
          <w:b/>
          <w:iCs/>
        </w:rPr>
      </w:pPr>
    </w:p>
    <w:p w14:paraId="25031F2D" w14:textId="77777777" w:rsidR="00490610" w:rsidRDefault="00490610" w:rsidP="00490610">
      <w:pPr>
        <w:rPr>
          <w:rFonts w:asciiTheme="minorHAnsi" w:hAnsiTheme="minorHAnsi" w:cstheme="minorHAnsi"/>
          <w:b/>
          <w:iCs/>
        </w:rPr>
      </w:pPr>
    </w:p>
    <w:p w14:paraId="52D609DC" w14:textId="602921D0" w:rsidR="007A674A" w:rsidRPr="00AD1632" w:rsidRDefault="00413195" w:rsidP="00490610">
      <w:pPr>
        <w:rPr>
          <w:rFonts w:asciiTheme="minorHAnsi" w:hAnsiTheme="minorHAnsi" w:cstheme="minorHAnsi"/>
          <w:b/>
          <w:iCs/>
        </w:rPr>
      </w:pPr>
      <w:r w:rsidRPr="00AD1632">
        <w:rPr>
          <w:rFonts w:asciiTheme="minorHAnsi" w:hAnsiTheme="minorHAnsi" w:cstheme="minorHAnsi"/>
          <w:b/>
          <w:iCs/>
        </w:rPr>
        <w:t>1</w:t>
      </w:r>
      <w:r w:rsidR="00C8708E">
        <w:rPr>
          <w:rFonts w:asciiTheme="minorHAnsi" w:hAnsiTheme="minorHAnsi" w:cstheme="minorHAnsi"/>
          <w:b/>
          <w:iCs/>
        </w:rPr>
        <w:t>8</w:t>
      </w:r>
      <w:r w:rsidR="00B06C5F" w:rsidRPr="00AD1632">
        <w:rPr>
          <w:rFonts w:asciiTheme="minorHAnsi" w:hAnsiTheme="minorHAnsi" w:cstheme="minorHAnsi"/>
          <w:b/>
          <w:iCs/>
          <w:vertAlign w:val="superscript"/>
        </w:rPr>
        <w:t>th</w:t>
      </w:r>
      <w:r w:rsidR="00B06C5F" w:rsidRPr="00AD1632">
        <w:rPr>
          <w:rFonts w:asciiTheme="minorHAnsi" w:hAnsiTheme="minorHAnsi" w:cstheme="minorHAnsi"/>
          <w:b/>
          <w:iCs/>
        </w:rPr>
        <w:t xml:space="preserve"> </w:t>
      </w:r>
      <w:r w:rsidR="007A674A" w:rsidRPr="00AD1632">
        <w:rPr>
          <w:rFonts w:asciiTheme="minorHAnsi" w:hAnsiTheme="minorHAnsi" w:cstheme="minorHAnsi"/>
          <w:b/>
          <w:iCs/>
        </w:rPr>
        <w:t xml:space="preserve">Annual </w:t>
      </w:r>
      <w:r w:rsidR="008858FC" w:rsidRPr="00AD1632">
        <w:rPr>
          <w:rFonts w:asciiTheme="minorHAnsi" w:hAnsiTheme="minorHAnsi" w:cstheme="minorHAnsi"/>
          <w:b/>
          <w:iCs/>
        </w:rPr>
        <w:t xml:space="preserve">Educational Charity Golf </w:t>
      </w:r>
      <w:r w:rsidR="009E5FF7" w:rsidRPr="00AD1632">
        <w:rPr>
          <w:rFonts w:asciiTheme="minorHAnsi" w:hAnsiTheme="minorHAnsi" w:cstheme="minorHAnsi"/>
          <w:b/>
          <w:iCs/>
        </w:rPr>
        <w:t xml:space="preserve">and Cornhole </w:t>
      </w:r>
      <w:r w:rsidR="008858FC" w:rsidRPr="00AD1632">
        <w:rPr>
          <w:rFonts w:asciiTheme="minorHAnsi" w:hAnsiTheme="minorHAnsi" w:cstheme="minorHAnsi"/>
          <w:b/>
          <w:iCs/>
        </w:rPr>
        <w:t>Outing</w:t>
      </w:r>
    </w:p>
    <w:p w14:paraId="7845316F" w14:textId="47F48201" w:rsidR="008858FC" w:rsidRPr="00AD1632" w:rsidRDefault="008858FC" w:rsidP="00490610">
      <w:pPr>
        <w:pStyle w:val="Heading1"/>
        <w:jc w:val="left"/>
        <w:rPr>
          <w:rFonts w:asciiTheme="minorHAnsi" w:hAnsiTheme="minorHAnsi" w:cstheme="minorHAnsi"/>
          <w:i w:val="0"/>
          <w:iCs/>
          <w:sz w:val="20"/>
        </w:rPr>
      </w:pPr>
      <w:r w:rsidRPr="00AD1632">
        <w:rPr>
          <w:rFonts w:asciiTheme="minorHAnsi" w:hAnsiTheme="minorHAnsi" w:cstheme="minorHAnsi"/>
          <w:i w:val="0"/>
          <w:iCs/>
          <w:sz w:val="20"/>
        </w:rPr>
        <w:t xml:space="preserve">Hosted by the Carolinas </w:t>
      </w:r>
      <w:r w:rsidR="00437AC2">
        <w:rPr>
          <w:rFonts w:asciiTheme="minorHAnsi" w:hAnsiTheme="minorHAnsi" w:cstheme="minorHAnsi"/>
          <w:i w:val="0"/>
          <w:iCs/>
          <w:sz w:val="20"/>
        </w:rPr>
        <w:t xml:space="preserve">RIMS </w:t>
      </w:r>
      <w:r w:rsidRPr="00AD1632">
        <w:rPr>
          <w:rFonts w:asciiTheme="minorHAnsi" w:hAnsiTheme="minorHAnsi" w:cstheme="minorHAnsi"/>
          <w:i w:val="0"/>
          <w:iCs/>
          <w:sz w:val="20"/>
        </w:rPr>
        <w:t>Chapter</w:t>
      </w:r>
    </w:p>
    <w:p w14:paraId="6A49A434" w14:textId="5D59E4A4" w:rsidR="007A674A" w:rsidRDefault="00B90444" w:rsidP="00490610">
      <w:pPr>
        <w:pStyle w:val="Heading3"/>
        <w:jc w:val="left"/>
        <w:rPr>
          <w:rFonts w:asciiTheme="minorHAnsi" w:hAnsiTheme="minorHAnsi" w:cstheme="minorHAnsi"/>
          <w:iCs/>
          <w:sz w:val="20"/>
        </w:rPr>
      </w:pPr>
      <w:r w:rsidRPr="00AD1632">
        <w:rPr>
          <w:rFonts w:asciiTheme="minorHAnsi" w:hAnsiTheme="minorHAnsi" w:cstheme="minorHAnsi"/>
          <w:iCs/>
          <w:sz w:val="20"/>
        </w:rPr>
        <w:t xml:space="preserve">Friday, </w:t>
      </w:r>
      <w:r w:rsidR="00D33FF2" w:rsidRPr="00AD1632">
        <w:rPr>
          <w:rFonts w:asciiTheme="minorHAnsi" w:hAnsiTheme="minorHAnsi" w:cstheme="minorHAnsi"/>
          <w:iCs/>
          <w:sz w:val="20"/>
        </w:rPr>
        <w:t xml:space="preserve">June </w:t>
      </w:r>
      <w:r w:rsidR="00C8708E">
        <w:rPr>
          <w:rFonts w:asciiTheme="minorHAnsi" w:hAnsiTheme="minorHAnsi" w:cstheme="minorHAnsi"/>
          <w:iCs/>
          <w:sz w:val="20"/>
        </w:rPr>
        <w:t>7</w:t>
      </w:r>
      <w:r w:rsidR="00D33FF2" w:rsidRPr="00AD1632">
        <w:rPr>
          <w:rFonts w:asciiTheme="minorHAnsi" w:hAnsiTheme="minorHAnsi" w:cstheme="minorHAnsi"/>
          <w:iCs/>
          <w:sz w:val="20"/>
        </w:rPr>
        <w:t>, 202</w:t>
      </w:r>
      <w:r w:rsidR="00C8708E">
        <w:rPr>
          <w:rFonts w:asciiTheme="minorHAnsi" w:hAnsiTheme="minorHAnsi" w:cstheme="minorHAnsi"/>
          <w:iCs/>
          <w:sz w:val="20"/>
        </w:rPr>
        <w:t>4</w:t>
      </w:r>
    </w:p>
    <w:p w14:paraId="59963BB6" w14:textId="77777777" w:rsidR="00490610" w:rsidRDefault="00490610" w:rsidP="00490610">
      <w:pPr>
        <w:jc w:val="center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62334995" w14:textId="5B334977" w:rsidR="00340DC3" w:rsidRPr="00AD1632" w:rsidRDefault="00340DC3" w:rsidP="00490610">
      <w:pPr>
        <w:rPr>
          <w:rFonts w:asciiTheme="minorHAnsi" w:hAnsiTheme="minorHAnsi" w:cstheme="minorHAnsi"/>
          <w:b/>
          <w:bCs/>
          <w:highlight w:val="yellow"/>
          <w:u w:val="single"/>
        </w:rPr>
      </w:pPr>
      <w:r w:rsidRPr="00AD1632">
        <w:rPr>
          <w:rFonts w:asciiTheme="minorHAnsi" w:hAnsiTheme="minorHAnsi" w:cstheme="minorHAnsi"/>
          <w:b/>
          <w:bCs/>
          <w:highlight w:val="yellow"/>
          <w:u w:val="single"/>
        </w:rPr>
        <w:t>Proceeds Benefit RMI Programs at Appalachian State University and University of North Carolina at Charlotte</w:t>
      </w:r>
    </w:p>
    <w:p w14:paraId="649AC373" w14:textId="64D61E95" w:rsidR="00340DC3" w:rsidRPr="00AD1632" w:rsidRDefault="00340DC3" w:rsidP="00490610">
      <w:pPr>
        <w:rPr>
          <w:rFonts w:asciiTheme="minorHAnsi" w:hAnsiTheme="minorHAnsi" w:cstheme="minorHAnsi"/>
          <w:b/>
          <w:bCs/>
        </w:rPr>
      </w:pPr>
      <w:r w:rsidRPr="00AD1632">
        <w:rPr>
          <w:rFonts w:asciiTheme="minorHAnsi" w:hAnsiTheme="minorHAnsi" w:cstheme="minorHAnsi"/>
          <w:b/>
          <w:bCs/>
          <w:highlight w:val="yellow"/>
          <w:u w:val="single"/>
        </w:rPr>
        <w:t xml:space="preserve">NO REFUNDS AFTER MAY </w:t>
      </w:r>
      <w:r w:rsidR="008F6E5C">
        <w:rPr>
          <w:rFonts w:asciiTheme="minorHAnsi" w:hAnsiTheme="minorHAnsi" w:cstheme="minorHAnsi"/>
          <w:b/>
          <w:bCs/>
          <w:highlight w:val="yellow"/>
          <w:u w:val="single"/>
        </w:rPr>
        <w:t>3</w:t>
      </w:r>
      <w:r w:rsidRPr="00AD1632">
        <w:rPr>
          <w:rFonts w:asciiTheme="minorHAnsi" w:hAnsiTheme="minorHAnsi" w:cstheme="minorHAnsi"/>
          <w:b/>
          <w:bCs/>
          <w:highlight w:val="yellow"/>
          <w:u w:val="single"/>
        </w:rPr>
        <w:t>, 2</w:t>
      </w:r>
      <w:r w:rsidRPr="00C7125D">
        <w:rPr>
          <w:rFonts w:asciiTheme="minorHAnsi" w:hAnsiTheme="minorHAnsi" w:cstheme="minorHAnsi"/>
          <w:b/>
          <w:bCs/>
          <w:highlight w:val="yellow"/>
          <w:u w:val="single"/>
        </w:rPr>
        <w:t>024</w:t>
      </w:r>
    </w:p>
    <w:p w14:paraId="472499F6" w14:textId="77777777" w:rsidR="00340DC3" w:rsidRPr="00340DC3" w:rsidRDefault="00340DC3" w:rsidP="00490610"/>
    <w:p w14:paraId="4AC0064C" w14:textId="36A4E81C" w:rsidR="005378F8" w:rsidRPr="00AD1632" w:rsidRDefault="00340DC3" w:rsidP="00246CD8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ocation: </w:t>
      </w:r>
      <w:r w:rsidR="005378F8" w:rsidRPr="00AD1632">
        <w:rPr>
          <w:rFonts w:asciiTheme="minorHAnsi" w:hAnsiTheme="minorHAnsi" w:cstheme="minorHAnsi"/>
          <w:b/>
          <w:iCs/>
        </w:rPr>
        <w:t xml:space="preserve">Olde Sycamore Golf </w:t>
      </w:r>
      <w:r w:rsidR="009E5FF7" w:rsidRPr="00AD1632">
        <w:rPr>
          <w:rFonts w:asciiTheme="minorHAnsi" w:hAnsiTheme="minorHAnsi" w:cstheme="minorHAnsi"/>
          <w:b/>
          <w:iCs/>
        </w:rPr>
        <w:t>Club</w:t>
      </w:r>
    </w:p>
    <w:p w14:paraId="2816984A" w14:textId="6FB811EA" w:rsidR="00964BD6" w:rsidRPr="00AD1632" w:rsidRDefault="00964BD6" w:rsidP="00246CD8">
      <w:pPr>
        <w:rPr>
          <w:rFonts w:asciiTheme="minorHAnsi" w:hAnsiTheme="minorHAnsi" w:cstheme="minorHAnsi"/>
          <w:b/>
          <w:iCs/>
        </w:rPr>
      </w:pPr>
      <w:r w:rsidRPr="00AD1632">
        <w:rPr>
          <w:rFonts w:asciiTheme="minorHAnsi" w:hAnsiTheme="minorHAnsi" w:cstheme="minorHAnsi"/>
          <w:b/>
          <w:iCs/>
        </w:rPr>
        <w:t>7500 Olde Sycamore Drive</w:t>
      </w:r>
    </w:p>
    <w:p w14:paraId="0394263D" w14:textId="42D5F639" w:rsidR="00964BD6" w:rsidRPr="00AD1632" w:rsidRDefault="00964BD6" w:rsidP="00246CD8">
      <w:pPr>
        <w:rPr>
          <w:rFonts w:asciiTheme="minorHAnsi" w:hAnsiTheme="minorHAnsi" w:cstheme="minorHAnsi"/>
          <w:b/>
          <w:iCs/>
        </w:rPr>
      </w:pPr>
      <w:r w:rsidRPr="00AD1632">
        <w:rPr>
          <w:rFonts w:asciiTheme="minorHAnsi" w:hAnsiTheme="minorHAnsi" w:cstheme="minorHAnsi"/>
          <w:b/>
          <w:iCs/>
        </w:rPr>
        <w:t>Mint Hill, NC 28227</w:t>
      </w:r>
    </w:p>
    <w:p w14:paraId="01273FC3" w14:textId="77777777" w:rsidR="00E15F56" w:rsidRPr="00AD1632" w:rsidRDefault="00E15F56" w:rsidP="00246CD8">
      <w:pPr>
        <w:rPr>
          <w:rFonts w:asciiTheme="minorHAnsi" w:hAnsiTheme="minorHAnsi" w:cstheme="minorHAnsi"/>
          <w:b/>
          <w:iCs/>
        </w:rPr>
      </w:pPr>
    </w:p>
    <w:p w14:paraId="6DFB1553" w14:textId="632928FC" w:rsidR="00C03DC4" w:rsidRPr="00AD1632" w:rsidRDefault="00D33FF2" w:rsidP="00964BD6">
      <w:pPr>
        <w:pStyle w:val="Heading2"/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AD1632">
        <w:rPr>
          <w:rFonts w:asciiTheme="minorHAnsi" w:hAnsiTheme="minorHAnsi" w:cstheme="minorHAnsi"/>
          <w:b/>
          <w:bCs/>
          <w:sz w:val="20"/>
          <w:u w:val="single"/>
        </w:rPr>
        <w:t>Sponsorship Form (</w:t>
      </w:r>
      <w:r w:rsidR="00A60000" w:rsidRPr="00AD1632">
        <w:rPr>
          <w:rFonts w:asciiTheme="minorHAnsi" w:hAnsiTheme="minorHAnsi" w:cstheme="minorHAnsi"/>
          <w:b/>
          <w:bCs/>
          <w:sz w:val="20"/>
          <w:u w:val="single"/>
        </w:rPr>
        <w:t xml:space="preserve">print and complete </w:t>
      </w:r>
      <w:r w:rsidRPr="00AD1632">
        <w:rPr>
          <w:rFonts w:asciiTheme="minorHAnsi" w:hAnsiTheme="minorHAnsi" w:cstheme="minorHAnsi"/>
          <w:b/>
          <w:bCs/>
          <w:sz w:val="20"/>
          <w:u w:val="single"/>
        </w:rPr>
        <w:t>only if mailing a che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429"/>
      </w:tblGrid>
      <w:tr w:rsidR="00C03DC4" w:rsidRPr="00AD1632" w14:paraId="50B3EBCD" w14:textId="77777777" w:rsidTr="00C61CF7">
        <w:trPr>
          <w:trHeight w:val="280"/>
        </w:trPr>
        <w:tc>
          <w:tcPr>
            <w:tcW w:w="2785" w:type="dxa"/>
          </w:tcPr>
          <w:p w14:paraId="0651AC3F" w14:textId="64B5B883" w:rsidR="00C03DC4" w:rsidRPr="00AD1632" w:rsidRDefault="00C03DC4" w:rsidP="00C61CF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1632">
              <w:rPr>
                <w:rFonts w:asciiTheme="minorHAnsi" w:hAnsiTheme="minorHAnsi" w:cstheme="minorHAnsi"/>
                <w:b/>
                <w:u w:val="single"/>
              </w:rPr>
              <w:t xml:space="preserve">Company Name </w:t>
            </w:r>
          </w:p>
        </w:tc>
        <w:tc>
          <w:tcPr>
            <w:tcW w:w="7429" w:type="dxa"/>
          </w:tcPr>
          <w:p w14:paraId="06499A5F" w14:textId="5C778372" w:rsidR="00C03DC4" w:rsidRPr="00AD1632" w:rsidRDefault="00C03DC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03DC4" w:rsidRPr="00AD1632" w14:paraId="42FBB1F1" w14:textId="77777777" w:rsidTr="00C61CF7">
        <w:trPr>
          <w:trHeight w:val="271"/>
        </w:trPr>
        <w:tc>
          <w:tcPr>
            <w:tcW w:w="2785" w:type="dxa"/>
          </w:tcPr>
          <w:p w14:paraId="58AD7BDC" w14:textId="5A99B622" w:rsidR="00C61CF7" w:rsidRPr="00AD1632" w:rsidRDefault="00C03DC4" w:rsidP="00C61CF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1632">
              <w:rPr>
                <w:rFonts w:asciiTheme="minorHAnsi" w:hAnsiTheme="minorHAnsi" w:cstheme="minorHAnsi"/>
                <w:b/>
                <w:u w:val="single"/>
              </w:rPr>
              <w:t>Business address</w:t>
            </w:r>
          </w:p>
        </w:tc>
        <w:tc>
          <w:tcPr>
            <w:tcW w:w="7429" w:type="dxa"/>
          </w:tcPr>
          <w:p w14:paraId="12758F00" w14:textId="6FFAA5A5" w:rsidR="00C03DC4" w:rsidRPr="00AD1632" w:rsidRDefault="00C03DC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03DC4" w:rsidRPr="00AD1632" w14:paraId="41D2581B" w14:textId="77777777" w:rsidTr="00C03DC4">
        <w:tc>
          <w:tcPr>
            <w:tcW w:w="2785" w:type="dxa"/>
          </w:tcPr>
          <w:p w14:paraId="216A07A4" w14:textId="127C4D75" w:rsidR="00C03DC4" w:rsidRPr="00AD1632" w:rsidRDefault="00C03DC4" w:rsidP="00C61CF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1632">
              <w:rPr>
                <w:rFonts w:asciiTheme="minorHAnsi" w:hAnsiTheme="minorHAnsi" w:cstheme="minorHAnsi"/>
                <w:b/>
                <w:u w:val="single"/>
              </w:rPr>
              <w:t>Company Contact</w:t>
            </w:r>
          </w:p>
        </w:tc>
        <w:tc>
          <w:tcPr>
            <w:tcW w:w="7429" w:type="dxa"/>
          </w:tcPr>
          <w:p w14:paraId="7BB3F531" w14:textId="7DB1A718" w:rsidR="00C03DC4" w:rsidRPr="00AD1632" w:rsidRDefault="00C03DC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03DC4" w:rsidRPr="00AD1632" w14:paraId="23576814" w14:textId="77777777" w:rsidTr="00C03DC4">
        <w:tc>
          <w:tcPr>
            <w:tcW w:w="2785" w:type="dxa"/>
          </w:tcPr>
          <w:p w14:paraId="3D8ACEAA" w14:textId="45B42EB0" w:rsidR="00C03DC4" w:rsidRPr="00AD1632" w:rsidRDefault="00C03DC4" w:rsidP="00C61CF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1632">
              <w:rPr>
                <w:rFonts w:asciiTheme="minorHAnsi" w:hAnsiTheme="minorHAnsi" w:cstheme="minorHAnsi"/>
                <w:b/>
                <w:u w:val="single"/>
              </w:rPr>
              <w:t>E-mail</w:t>
            </w:r>
          </w:p>
        </w:tc>
        <w:tc>
          <w:tcPr>
            <w:tcW w:w="7429" w:type="dxa"/>
          </w:tcPr>
          <w:p w14:paraId="112714D8" w14:textId="2364432D" w:rsidR="00C03DC4" w:rsidRPr="00AD1632" w:rsidRDefault="00C03DC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03DC4" w:rsidRPr="00AD1632" w14:paraId="3DBDAC48" w14:textId="77777777" w:rsidTr="00C03DC4">
        <w:tc>
          <w:tcPr>
            <w:tcW w:w="2785" w:type="dxa"/>
          </w:tcPr>
          <w:p w14:paraId="1A7AFC24" w14:textId="2C6FDDB8" w:rsidR="00121CDB" w:rsidRPr="00AD1632" w:rsidRDefault="00C03DC4" w:rsidP="00C61CF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1632">
              <w:rPr>
                <w:rFonts w:asciiTheme="minorHAnsi" w:hAnsiTheme="minorHAnsi" w:cstheme="minorHAnsi"/>
                <w:b/>
                <w:u w:val="single"/>
              </w:rPr>
              <w:t>Phone number</w:t>
            </w:r>
          </w:p>
        </w:tc>
        <w:tc>
          <w:tcPr>
            <w:tcW w:w="7429" w:type="dxa"/>
          </w:tcPr>
          <w:p w14:paraId="7B27B7A8" w14:textId="5871C7C6" w:rsidR="00C03DC4" w:rsidRPr="00AD1632" w:rsidRDefault="00C03DC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6BD8D9B" w14:textId="6B03E13D" w:rsidR="00C03DC4" w:rsidRPr="00AD1632" w:rsidRDefault="00C03DC4" w:rsidP="00C03DC4">
      <w:pPr>
        <w:tabs>
          <w:tab w:val="left" w:pos="720"/>
          <w:tab w:val="left" w:pos="2700"/>
        </w:tabs>
        <w:rPr>
          <w:rFonts w:asciiTheme="minorHAnsi" w:hAnsiTheme="minorHAnsi" w:cstheme="minorHAnsi"/>
        </w:rPr>
      </w:pPr>
    </w:p>
    <w:p w14:paraId="5E9F7914" w14:textId="23268124" w:rsidR="0068125B" w:rsidRPr="003E2BA1" w:rsidRDefault="00A66DC4" w:rsidP="006812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er and </w:t>
      </w:r>
      <w:r w:rsidR="0068125B" w:rsidRPr="003E2BA1">
        <w:rPr>
          <w:rFonts w:asciiTheme="minorHAnsi" w:hAnsiTheme="minorHAnsi" w:cstheme="minorHAnsi"/>
        </w:rPr>
        <w:t xml:space="preserve">Pay Online </w:t>
      </w:r>
      <w:hyperlink r:id="rId7" w:history="1">
        <w:r w:rsidR="00272CFB" w:rsidRPr="00B307B0">
          <w:rPr>
            <w:rStyle w:val="Hyperlink"/>
            <w:rFonts w:asciiTheme="minorHAnsi" w:hAnsiTheme="minorHAnsi" w:cstheme="minorHAnsi"/>
          </w:rPr>
          <w:t>www.carolinasrims.com</w:t>
        </w:r>
      </w:hyperlink>
      <w:r w:rsidR="00272CF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625"/>
        <w:gridCol w:w="3600"/>
        <w:gridCol w:w="3420"/>
        <w:gridCol w:w="1440"/>
        <w:gridCol w:w="1530"/>
      </w:tblGrid>
      <w:tr w:rsidR="00013DA4" w:rsidRPr="00AD1632" w14:paraId="1C64E004" w14:textId="6A8B1FB4" w:rsidTr="00490610">
        <w:trPr>
          <w:trHeight w:val="226"/>
        </w:trPr>
        <w:tc>
          <w:tcPr>
            <w:tcW w:w="625" w:type="dxa"/>
          </w:tcPr>
          <w:p w14:paraId="5A6870F7" w14:textId="77777777" w:rsidR="00013DA4" w:rsidRPr="00AD1632" w:rsidRDefault="00013DA4" w:rsidP="00C61C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381E4B66" w14:textId="53FE2B90" w:rsidR="00013DA4" w:rsidRPr="00AD1632" w:rsidRDefault="00C7125D" w:rsidP="00C61C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nsorship </w:t>
            </w:r>
            <w:r w:rsidR="00013DA4" w:rsidRPr="00AD1632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3420" w:type="dxa"/>
          </w:tcPr>
          <w:p w14:paraId="7D3F5A2C" w14:textId="49E8D8EF" w:rsidR="00013DA4" w:rsidRPr="00AD1632" w:rsidRDefault="00013DA4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Amount</w:t>
            </w:r>
            <w:r w:rsidR="00532CD7" w:rsidRPr="00AD1632">
              <w:rPr>
                <w:rFonts w:asciiTheme="minorHAnsi" w:hAnsiTheme="minorHAnsi" w:cstheme="minorHAnsi"/>
              </w:rPr>
              <w:t xml:space="preserve"> Each</w:t>
            </w:r>
          </w:p>
        </w:tc>
        <w:tc>
          <w:tcPr>
            <w:tcW w:w="1440" w:type="dxa"/>
          </w:tcPr>
          <w:p w14:paraId="02734D30" w14:textId="24BB8678" w:rsidR="00013DA4" w:rsidRPr="00AD1632" w:rsidRDefault="00013DA4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How Many Available</w:t>
            </w:r>
          </w:p>
        </w:tc>
        <w:tc>
          <w:tcPr>
            <w:tcW w:w="1530" w:type="dxa"/>
          </w:tcPr>
          <w:p w14:paraId="764C3ED6" w14:textId="64888B30" w:rsidR="00013DA4" w:rsidRPr="00AD1632" w:rsidRDefault="00532CD7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#</w:t>
            </w:r>
            <w:r w:rsidR="00013DA4" w:rsidRPr="00AD1632">
              <w:rPr>
                <w:rFonts w:asciiTheme="minorHAnsi" w:hAnsiTheme="minorHAnsi" w:cstheme="minorHAnsi"/>
              </w:rPr>
              <w:t xml:space="preserve"> </w:t>
            </w:r>
            <w:r w:rsidR="00451A0A" w:rsidRPr="00AD1632">
              <w:rPr>
                <w:rFonts w:asciiTheme="minorHAnsi" w:hAnsiTheme="minorHAnsi" w:cstheme="minorHAnsi"/>
              </w:rPr>
              <w:t>Of</w:t>
            </w:r>
            <w:r w:rsidR="00013DA4" w:rsidRPr="00AD1632">
              <w:rPr>
                <w:rFonts w:asciiTheme="minorHAnsi" w:hAnsiTheme="minorHAnsi" w:cstheme="minorHAnsi"/>
              </w:rPr>
              <w:t xml:space="preserve"> Golfers Included</w:t>
            </w:r>
          </w:p>
        </w:tc>
      </w:tr>
      <w:tr w:rsidR="00532CD7" w:rsidRPr="00AD1632" w14:paraId="0A9AF7E4" w14:textId="77777777" w:rsidTr="00490610">
        <w:sdt>
          <w:sdtPr>
            <w:rPr>
              <w:rFonts w:asciiTheme="minorHAnsi" w:eastAsia="MS Gothic" w:hAnsiTheme="minorHAnsi" w:cstheme="minorHAnsi"/>
            </w:rPr>
            <w:id w:val="-198461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2082CAE" w14:textId="0FB23B76" w:rsidR="00532CD7" w:rsidRPr="00AD1632" w:rsidRDefault="00532CD7" w:rsidP="00532CD7">
                <w:pPr>
                  <w:rPr>
                    <w:rFonts w:asciiTheme="minorHAnsi" w:eastAsia="MS Gothic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EA6B6ED" w14:textId="3410114C" w:rsidR="00532CD7" w:rsidRPr="00AD1632" w:rsidRDefault="00532CD7" w:rsidP="00532CD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Platinum (Lunch)</w:t>
            </w:r>
            <w:r w:rsidR="009431D7">
              <w:rPr>
                <w:rFonts w:asciiTheme="minorHAnsi" w:hAnsiTheme="minorHAnsi" w:cstheme="minorHAnsi"/>
              </w:rPr>
              <w:t xml:space="preserve"> (includes signage)</w:t>
            </w:r>
          </w:p>
        </w:tc>
        <w:tc>
          <w:tcPr>
            <w:tcW w:w="3420" w:type="dxa"/>
          </w:tcPr>
          <w:p w14:paraId="2CC45FEB" w14:textId="50177C51" w:rsidR="00532CD7" w:rsidRPr="00AD1632" w:rsidRDefault="00532CD7" w:rsidP="00532CD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</w:t>
            </w:r>
            <w:r w:rsidR="00443AF7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40" w:type="dxa"/>
          </w:tcPr>
          <w:p w14:paraId="04A07F3C" w14:textId="05B72C85" w:rsidR="00532CD7" w:rsidRPr="00AD1632" w:rsidRDefault="00C7125D" w:rsidP="00532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</w:t>
            </w:r>
          </w:p>
        </w:tc>
        <w:tc>
          <w:tcPr>
            <w:tcW w:w="1530" w:type="dxa"/>
          </w:tcPr>
          <w:p w14:paraId="1C3DD181" w14:textId="302C82E4" w:rsidR="00532CD7" w:rsidRPr="00AD1632" w:rsidRDefault="00532CD7" w:rsidP="00532CD7">
            <w:pPr>
              <w:jc w:val="center"/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4</w:t>
            </w:r>
          </w:p>
        </w:tc>
      </w:tr>
      <w:tr w:rsidR="00532CD7" w:rsidRPr="00AD1632" w14:paraId="627850EA" w14:textId="77777777" w:rsidTr="00490610">
        <w:sdt>
          <w:sdtPr>
            <w:rPr>
              <w:rFonts w:asciiTheme="minorHAnsi" w:eastAsia="MS Gothic" w:hAnsiTheme="minorHAnsi" w:cstheme="minorHAnsi"/>
            </w:rPr>
            <w:id w:val="-77624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484BBCC" w14:textId="79114CCE" w:rsidR="00532CD7" w:rsidRPr="00AD1632" w:rsidRDefault="00532CD7" w:rsidP="00532CD7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4478612" w14:textId="5F5C59B0" w:rsidR="00532CD7" w:rsidRPr="00AD1632" w:rsidRDefault="00532CD7" w:rsidP="00532CD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 xml:space="preserve">Platinum </w:t>
            </w:r>
            <w:r w:rsidR="009E5FF7" w:rsidRPr="00AD1632">
              <w:rPr>
                <w:rFonts w:asciiTheme="minorHAnsi" w:hAnsiTheme="minorHAnsi" w:cstheme="minorHAnsi"/>
              </w:rPr>
              <w:t>(Breakfast)</w:t>
            </w:r>
            <w:r w:rsidR="009431D7">
              <w:rPr>
                <w:rFonts w:asciiTheme="minorHAnsi" w:hAnsiTheme="minorHAnsi" w:cstheme="minorHAnsi"/>
              </w:rPr>
              <w:t xml:space="preserve"> (includes signage)</w:t>
            </w:r>
          </w:p>
        </w:tc>
        <w:tc>
          <w:tcPr>
            <w:tcW w:w="3420" w:type="dxa"/>
          </w:tcPr>
          <w:p w14:paraId="16EF2C12" w14:textId="1340AE1E" w:rsidR="00532CD7" w:rsidRPr="00AD1632" w:rsidRDefault="00532CD7" w:rsidP="00532CD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</w:t>
            </w:r>
            <w:r w:rsidR="00443AF7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40" w:type="dxa"/>
          </w:tcPr>
          <w:p w14:paraId="707A659C" w14:textId="3E50B5C6" w:rsidR="00532CD7" w:rsidRPr="00AD1632" w:rsidRDefault="00C7125D" w:rsidP="00532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</w:t>
            </w:r>
          </w:p>
        </w:tc>
        <w:tc>
          <w:tcPr>
            <w:tcW w:w="1530" w:type="dxa"/>
          </w:tcPr>
          <w:p w14:paraId="2298FEEB" w14:textId="309474BB" w:rsidR="00532CD7" w:rsidRPr="00AD1632" w:rsidRDefault="00532CD7" w:rsidP="00532CD7">
            <w:pPr>
              <w:jc w:val="center"/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4</w:t>
            </w:r>
          </w:p>
        </w:tc>
      </w:tr>
      <w:tr w:rsidR="00443AF7" w:rsidRPr="00AD1632" w14:paraId="38E195BC" w14:textId="77777777" w:rsidTr="00490610">
        <w:sdt>
          <w:sdtPr>
            <w:rPr>
              <w:rFonts w:asciiTheme="minorHAnsi" w:eastAsia="MS Gothic" w:hAnsiTheme="minorHAnsi" w:cstheme="minorHAnsi"/>
            </w:rPr>
            <w:id w:val="75556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9AABDBC" w14:textId="77777777" w:rsidR="00443AF7" w:rsidRPr="00AD1632" w:rsidRDefault="00443AF7" w:rsidP="00BF0725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63D7FDB" w14:textId="484F227C" w:rsidR="00443AF7" w:rsidRPr="00AD1632" w:rsidRDefault="00443AF7" w:rsidP="00BF07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fast Bloody Mary Bar</w:t>
            </w:r>
          </w:p>
        </w:tc>
        <w:tc>
          <w:tcPr>
            <w:tcW w:w="3420" w:type="dxa"/>
          </w:tcPr>
          <w:p w14:paraId="305EEBFC" w14:textId="48F6E0B6" w:rsidR="00443AF7" w:rsidRPr="00AD1632" w:rsidRDefault="00443AF7" w:rsidP="00BF07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28210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40" w:type="dxa"/>
          </w:tcPr>
          <w:p w14:paraId="449001C8" w14:textId="77777777" w:rsidR="00443AF7" w:rsidRPr="00AD1632" w:rsidRDefault="00443AF7" w:rsidP="00BF0725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One</w:t>
            </w:r>
          </w:p>
        </w:tc>
        <w:tc>
          <w:tcPr>
            <w:tcW w:w="1530" w:type="dxa"/>
          </w:tcPr>
          <w:p w14:paraId="63A12A53" w14:textId="618DFCAB" w:rsidR="00443AF7" w:rsidRPr="00AD1632" w:rsidRDefault="00443AF7" w:rsidP="00BF07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32CD7" w:rsidRPr="00AD1632" w14:paraId="74DDCABB" w14:textId="77777777" w:rsidTr="00490610">
        <w:sdt>
          <w:sdtPr>
            <w:rPr>
              <w:rFonts w:asciiTheme="minorHAnsi" w:eastAsia="MS Gothic" w:hAnsiTheme="minorHAnsi" w:cstheme="minorHAnsi"/>
            </w:rPr>
            <w:id w:val="18033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2265D10" w14:textId="059AD6DE" w:rsidR="00532CD7" w:rsidRPr="00AD1632" w:rsidRDefault="00532CD7" w:rsidP="00532CD7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BFB36B4" w14:textId="1DEF1C22" w:rsidR="00E15F56" w:rsidRPr="00AD1632" w:rsidRDefault="00532CD7" w:rsidP="00532CD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Refreshment Tent</w:t>
            </w:r>
            <w:r w:rsidR="0048685E">
              <w:rPr>
                <w:rFonts w:asciiTheme="minorHAnsi" w:hAnsiTheme="minorHAnsi" w:cstheme="minorHAnsi"/>
              </w:rPr>
              <w:t xml:space="preserve"> </w:t>
            </w:r>
          </w:p>
          <w:p w14:paraId="30EB4767" w14:textId="418992A6" w:rsidR="009339A8" w:rsidRPr="00AD1632" w:rsidRDefault="00E15F56" w:rsidP="00414B85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(Must bring your own tent</w:t>
            </w:r>
            <w:r w:rsidR="009339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0" w:type="dxa"/>
          </w:tcPr>
          <w:p w14:paraId="4D1EFA55" w14:textId="7FABF18E" w:rsidR="00532CD7" w:rsidRPr="00AD1632" w:rsidRDefault="00532CD7" w:rsidP="00532CD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1500</w:t>
            </w:r>
            <w:r w:rsidR="00C712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38766665" w14:textId="20628C45" w:rsidR="00532CD7" w:rsidRPr="00AD1632" w:rsidRDefault="00C7125D" w:rsidP="00532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</w:t>
            </w:r>
          </w:p>
        </w:tc>
        <w:tc>
          <w:tcPr>
            <w:tcW w:w="1530" w:type="dxa"/>
          </w:tcPr>
          <w:p w14:paraId="31431087" w14:textId="16692D1C" w:rsidR="00532CD7" w:rsidRPr="00AD1632" w:rsidRDefault="00532CD7" w:rsidP="00532CD7">
            <w:pPr>
              <w:jc w:val="center"/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4</w:t>
            </w:r>
          </w:p>
        </w:tc>
      </w:tr>
      <w:tr w:rsidR="0048685E" w:rsidRPr="00AD1632" w14:paraId="24BB0058" w14:textId="77777777" w:rsidTr="00490610">
        <w:sdt>
          <w:sdtPr>
            <w:rPr>
              <w:rFonts w:asciiTheme="minorHAnsi" w:eastAsia="MS Gothic" w:hAnsiTheme="minorHAnsi" w:cstheme="minorHAnsi"/>
            </w:rPr>
            <w:id w:val="155689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A960EC5" w14:textId="612A496E" w:rsidR="0048685E" w:rsidRPr="00AD1632" w:rsidRDefault="0048685E" w:rsidP="0048685E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429FE14" w14:textId="766587A0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 xml:space="preserve">Gold </w:t>
            </w:r>
            <w:r>
              <w:rPr>
                <w:rFonts w:asciiTheme="minorHAnsi" w:hAnsiTheme="minorHAnsi" w:cstheme="minorHAnsi"/>
              </w:rPr>
              <w:t xml:space="preserve">(Signs </w:t>
            </w:r>
            <w:r w:rsidR="00490610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n Course)</w:t>
            </w:r>
            <w:r w:rsidR="00C712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20" w:type="dxa"/>
          </w:tcPr>
          <w:p w14:paraId="7A0507F3" w14:textId="29FDD722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1250</w:t>
            </w:r>
          </w:p>
        </w:tc>
        <w:tc>
          <w:tcPr>
            <w:tcW w:w="1440" w:type="dxa"/>
          </w:tcPr>
          <w:p w14:paraId="2E0EE872" w14:textId="49CF4041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Unlimited</w:t>
            </w:r>
          </w:p>
        </w:tc>
        <w:tc>
          <w:tcPr>
            <w:tcW w:w="1530" w:type="dxa"/>
          </w:tcPr>
          <w:p w14:paraId="0CF817F0" w14:textId="6ED503E0" w:rsidR="0048685E" w:rsidRPr="00AD1632" w:rsidRDefault="0048685E" w:rsidP="0048685E">
            <w:pPr>
              <w:jc w:val="center"/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4</w:t>
            </w:r>
          </w:p>
        </w:tc>
      </w:tr>
      <w:tr w:rsidR="0048685E" w:rsidRPr="00AD1632" w14:paraId="7F96A403" w14:textId="21BB84EB" w:rsidTr="00490610">
        <w:sdt>
          <w:sdtPr>
            <w:rPr>
              <w:rFonts w:asciiTheme="minorHAnsi" w:eastAsia="MS Gothic" w:hAnsiTheme="minorHAnsi" w:cstheme="minorHAnsi"/>
            </w:rPr>
            <w:id w:val="-6596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EFB3A5C" w14:textId="4CD6AA9D" w:rsidR="0048685E" w:rsidRPr="00AD1632" w:rsidRDefault="0048685E" w:rsidP="0048685E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2145B95" w14:textId="4A114CBE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Silver</w:t>
            </w:r>
            <w:r>
              <w:rPr>
                <w:rFonts w:asciiTheme="minorHAnsi" w:hAnsiTheme="minorHAnsi" w:cstheme="minorHAnsi"/>
              </w:rPr>
              <w:t xml:space="preserve"> (Sign at Registration Desk only)</w:t>
            </w:r>
          </w:p>
        </w:tc>
        <w:tc>
          <w:tcPr>
            <w:tcW w:w="3420" w:type="dxa"/>
          </w:tcPr>
          <w:p w14:paraId="620A1B19" w14:textId="302F0119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1000</w:t>
            </w:r>
          </w:p>
        </w:tc>
        <w:tc>
          <w:tcPr>
            <w:tcW w:w="1440" w:type="dxa"/>
          </w:tcPr>
          <w:p w14:paraId="38BE8239" w14:textId="7E6F7C35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Unlimited</w:t>
            </w:r>
          </w:p>
        </w:tc>
        <w:tc>
          <w:tcPr>
            <w:tcW w:w="1530" w:type="dxa"/>
          </w:tcPr>
          <w:p w14:paraId="31E6F7B9" w14:textId="15FCF178" w:rsidR="0048685E" w:rsidRPr="00AD1632" w:rsidRDefault="0048685E" w:rsidP="0048685E">
            <w:pPr>
              <w:jc w:val="center"/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4</w:t>
            </w:r>
          </w:p>
        </w:tc>
      </w:tr>
      <w:tr w:rsidR="0048685E" w:rsidRPr="00AD1632" w14:paraId="58E7A889" w14:textId="77777777" w:rsidTr="00490610">
        <w:sdt>
          <w:sdtPr>
            <w:rPr>
              <w:rFonts w:asciiTheme="minorHAnsi" w:eastAsia="MS Gothic" w:hAnsiTheme="minorHAnsi" w:cstheme="minorHAnsi"/>
            </w:rPr>
            <w:id w:val="77051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6E3ECBD" w14:textId="02CFA745" w:rsidR="0048685E" w:rsidRPr="00AD1632" w:rsidRDefault="0048685E" w:rsidP="0048685E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3F18CA9" w14:textId="551467D0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Bronze</w:t>
            </w:r>
            <w:r>
              <w:rPr>
                <w:rFonts w:asciiTheme="minorHAnsi" w:hAnsiTheme="minorHAnsi" w:cstheme="minorHAnsi"/>
              </w:rPr>
              <w:t xml:space="preserve"> (Sign at Registration Desk only)</w:t>
            </w:r>
          </w:p>
        </w:tc>
        <w:tc>
          <w:tcPr>
            <w:tcW w:w="3420" w:type="dxa"/>
          </w:tcPr>
          <w:p w14:paraId="24AE02DE" w14:textId="3A0983BC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500</w:t>
            </w:r>
          </w:p>
        </w:tc>
        <w:tc>
          <w:tcPr>
            <w:tcW w:w="1440" w:type="dxa"/>
          </w:tcPr>
          <w:p w14:paraId="42B0BF76" w14:textId="24905E18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Unlimited</w:t>
            </w:r>
          </w:p>
        </w:tc>
        <w:tc>
          <w:tcPr>
            <w:tcW w:w="1530" w:type="dxa"/>
          </w:tcPr>
          <w:p w14:paraId="11ADF048" w14:textId="51768E24" w:rsidR="0048685E" w:rsidRPr="00AD1632" w:rsidRDefault="0048685E" w:rsidP="0048685E">
            <w:pPr>
              <w:jc w:val="center"/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2</w:t>
            </w:r>
          </w:p>
        </w:tc>
      </w:tr>
      <w:tr w:rsidR="0048685E" w:rsidRPr="00AD1632" w14:paraId="56E2A292" w14:textId="77777777" w:rsidTr="00490610">
        <w:sdt>
          <w:sdtPr>
            <w:rPr>
              <w:rFonts w:asciiTheme="minorHAnsi" w:eastAsia="MS Gothic" w:hAnsiTheme="minorHAnsi" w:cstheme="minorHAnsi"/>
            </w:rPr>
            <w:id w:val="1864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FEB62F5" w14:textId="774C29F5" w:rsidR="0048685E" w:rsidRPr="00AD1632" w:rsidRDefault="0048685E" w:rsidP="0048685E">
                <w:pPr>
                  <w:rPr>
                    <w:rFonts w:asciiTheme="minorHAnsi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0DBE166" w14:textId="565AC868" w:rsidR="0048685E" w:rsidRPr="00AD1632" w:rsidRDefault="0048685E" w:rsidP="00340DC3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 xml:space="preserve">Longest Drive </w:t>
            </w:r>
            <w:r w:rsidR="00025D16">
              <w:rPr>
                <w:rFonts w:asciiTheme="minorHAnsi" w:hAnsiTheme="minorHAnsi" w:cstheme="minorHAnsi"/>
              </w:rPr>
              <w:t>(men/women)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AD1632">
              <w:rPr>
                <w:rFonts w:asciiTheme="minorHAnsi" w:hAnsiTheme="minorHAnsi" w:cstheme="minorHAnsi"/>
              </w:rPr>
              <w:t xml:space="preserve">Hole 14 </w:t>
            </w:r>
          </w:p>
        </w:tc>
        <w:tc>
          <w:tcPr>
            <w:tcW w:w="3420" w:type="dxa"/>
          </w:tcPr>
          <w:p w14:paraId="4B7428A9" w14:textId="65444CE4" w:rsidR="0048685E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</w:t>
            </w:r>
            <w:r w:rsidR="005344AD">
              <w:rPr>
                <w:rFonts w:asciiTheme="minorHAnsi" w:hAnsiTheme="minorHAnsi" w:cstheme="minorHAnsi"/>
              </w:rPr>
              <w:t>3</w:t>
            </w:r>
            <w:r w:rsidRPr="00AD1632">
              <w:rPr>
                <w:rFonts w:asciiTheme="minorHAnsi" w:hAnsiTheme="minorHAnsi" w:cstheme="minorHAnsi"/>
              </w:rPr>
              <w:t>50</w:t>
            </w:r>
            <w:r w:rsidR="00C7125D">
              <w:rPr>
                <w:rFonts w:asciiTheme="minorHAnsi" w:hAnsiTheme="minorHAnsi" w:cstheme="minorHAnsi"/>
              </w:rPr>
              <w:t xml:space="preserve"> Signage Only</w:t>
            </w:r>
          </w:p>
          <w:p w14:paraId="450AD92F" w14:textId="0CF136A1" w:rsidR="00C7125D" w:rsidRDefault="00C7125D" w:rsidP="00486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00 No golfers/table tent at hole</w:t>
            </w:r>
          </w:p>
          <w:p w14:paraId="43F74C8E" w14:textId="77777777" w:rsidR="00C7125D" w:rsidRDefault="00C7125D" w:rsidP="00486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00 4 golfers/table tent at hole</w:t>
            </w:r>
          </w:p>
          <w:p w14:paraId="5E62C8BE" w14:textId="10816F8C" w:rsidR="00C7125D" w:rsidRPr="00AD1632" w:rsidRDefault="00C7125D" w:rsidP="00486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ust bring your own tent)</w:t>
            </w:r>
          </w:p>
        </w:tc>
        <w:tc>
          <w:tcPr>
            <w:tcW w:w="1440" w:type="dxa"/>
          </w:tcPr>
          <w:p w14:paraId="0EBBF954" w14:textId="62DD81BC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One</w:t>
            </w:r>
          </w:p>
        </w:tc>
        <w:tc>
          <w:tcPr>
            <w:tcW w:w="1530" w:type="dxa"/>
          </w:tcPr>
          <w:p w14:paraId="5C58D4A5" w14:textId="720D56AA" w:rsidR="0048685E" w:rsidRPr="00AD1632" w:rsidRDefault="0048685E" w:rsidP="004868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685E" w:rsidRPr="00AD1632" w14:paraId="36491EB0" w14:textId="77777777" w:rsidTr="00490610">
        <w:sdt>
          <w:sdtPr>
            <w:rPr>
              <w:rFonts w:asciiTheme="minorHAnsi" w:eastAsia="MS Gothic" w:hAnsiTheme="minorHAnsi" w:cstheme="minorHAnsi"/>
            </w:rPr>
            <w:id w:val="169164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9681D1C" w14:textId="2E0891CE" w:rsidR="0048685E" w:rsidRPr="00AD1632" w:rsidRDefault="0048685E" w:rsidP="0048685E">
                <w:pPr>
                  <w:rPr>
                    <w:rFonts w:asciiTheme="minorHAnsi" w:eastAsia="MS Gothic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8A65352" w14:textId="4B002987" w:rsidR="00490610" w:rsidRPr="00AD1632" w:rsidRDefault="0048685E" w:rsidP="00490610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Closest to the P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5D1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5D16">
              <w:rPr>
                <w:rFonts w:asciiTheme="minorHAnsi" w:hAnsiTheme="minorHAnsi" w:cstheme="minorHAnsi"/>
              </w:rPr>
              <w:t xml:space="preserve">(men/women) </w:t>
            </w:r>
            <w:r w:rsidRPr="00AD1632">
              <w:rPr>
                <w:rFonts w:asciiTheme="minorHAnsi" w:hAnsiTheme="minorHAnsi" w:cstheme="minorHAnsi"/>
              </w:rPr>
              <w:t xml:space="preserve">Hole </w:t>
            </w:r>
            <w:r w:rsidR="00025D16">
              <w:rPr>
                <w:rFonts w:asciiTheme="minorHAnsi" w:hAnsiTheme="minorHAnsi" w:cstheme="minorHAnsi"/>
              </w:rPr>
              <w:t>18</w:t>
            </w:r>
          </w:p>
          <w:p w14:paraId="3A318FD7" w14:textId="30110B66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B3F40AC" w14:textId="19D08350" w:rsidR="00C7125D" w:rsidRDefault="00C7125D" w:rsidP="00C7125D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</w:t>
            </w:r>
            <w:r w:rsidR="005344AD">
              <w:rPr>
                <w:rFonts w:asciiTheme="minorHAnsi" w:hAnsiTheme="minorHAnsi" w:cstheme="minorHAnsi"/>
              </w:rPr>
              <w:t>3</w:t>
            </w:r>
            <w:r w:rsidRPr="00AD1632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Signage Only</w:t>
            </w:r>
          </w:p>
          <w:p w14:paraId="34A0BF35" w14:textId="0F680DA7" w:rsidR="00C7125D" w:rsidRDefault="00C7125D" w:rsidP="00C712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$800 No golfers/table </w:t>
            </w:r>
            <w:r w:rsidR="005344AD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>tent at hole</w:t>
            </w:r>
          </w:p>
          <w:p w14:paraId="15D41AFD" w14:textId="30B38CD6" w:rsidR="00C7125D" w:rsidRDefault="00C7125D" w:rsidP="00C712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00 4 golfers/table</w:t>
            </w:r>
            <w:r w:rsidR="005344AD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tent at hole</w:t>
            </w:r>
          </w:p>
          <w:p w14:paraId="1A680EB0" w14:textId="051C215F" w:rsidR="0048685E" w:rsidRPr="00AD1632" w:rsidRDefault="00C7125D" w:rsidP="00C712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ust bring your own tent)</w:t>
            </w:r>
          </w:p>
        </w:tc>
        <w:tc>
          <w:tcPr>
            <w:tcW w:w="1440" w:type="dxa"/>
          </w:tcPr>
          <w:p w14:paraId="250838C7" w14:textId="74F63CE1" w:rsidR="0048685E" w:rsidRPr="00AD1632" w:rsidRDefault="0048685E" w:rsidP="0048685E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One</w:t>
            </w:r>
          </w:p>
        </w:tc>
        <w:tc>
          <w:tcPr>
            <w:tcW w:w="1530" w:type="dxa"/>
          </w:tcPr>
          <w:p w14:paraId="4776DEAB" w14:textId="580599F5" w:rsidR="0048685E" w:rsidRPr="00AD1632" w:rsidRDefault="0048685E" w:rsidP="004868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685E" w:rsidRPr="00AD1632" w14:paraId="01EC341A" w14:textId="77777777" w:rsidTr="00490610">
        <w:sdt>
          <w:sdtPr>
            <w:rPr>
              <w:rFonts w:asciiTheme="minorHAnsi" w:eastAsia="MS Gothic" w:hAnsiTheme="minorHAnsi" w:cstheme="minorHAnsi"/>
            </w:rPr>
            <w:id w:val="8062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4CA61AC" w14:textId="21055EDC" w:rsidR="0048685E" w:rsidRDefault="0048685E" w:rsidP="0048685E">
                <w:pPr>
                  <w:rPr>
                    <w:rFonts w:asciiTheme="minorHAnsi" w:eastAsia="MS Gothic" w:hAnsiTheme="minorHAnsi" w:cstheme="minorHAnsi"/>
                  </w:rPr>
                </w:pPr>
                <w:r w:rsidRPr="00AD16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311E4F7" w14:textId="1EE29738" w:rsidR="0048685E" w:rsidRDefault="0048685E" w:rsidP="00486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verage Golf Cart (Occupants must be +21 </w:t>
            </w:r>
            <w:r w:rsidR="005344AD">
              <w:rPr>
                <w:rFonts w:asciiTheme="minorHAnsi" w:hAnsiTheme="minorHAnsi" w:cstheme="minorHAnsi"/>
              </w:rPr>
              <w:t>years old)</w:t>
            </w:r>
          </w:p>
        </w:tc>
        <w:tc>
          <w:tcPr>
            <w:tcW w:w="3420" w:type="dxa"/>
          </w:tcPr>
          <w:p w14:paraId="1089BDA3" w14:textId="4AEB029C" w:rsidR="0048685E" w:rsidRDefault="0048685E" w:rsidP="00486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00</w:t>
            </w:r>
          </w:p>
        </w:tc>
        <w:tc>
          <w:tcPr>
            <w:tcW w:w="1440" w:type="dxa"/>
          </w:tcPr>
          <w:p w14:paraId="0F3CCAE5" w14:textId="34CFFA95" w:rsidR="0048685E" w:rsidRDefault="0048685E" w:rsidP="00486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</w:t>
            </w:r>
          </w:p>
        </w:tc>
        <w:tc>
          <w:tcPr>
            <w:tcW w:w="1530" w:type="dxa"/>
          </w:tcPr>
          <w:p w14:paraId="2A405AE8" w14:textId="29CCECCA" w:rsidR="0048685E" w:rsidRDefault="0048685E" w:rsidP="004868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490610" w:rsidRPr="00AD1632" w14:paraId="5D6F391B" w14:textId="77777777" w:rsidTr="00477C71">
        <w:tc>
          <w:tcPr>
            <w:tcW w:w="10615" w:type="dxa"/>
            <w:gridSpan w:val="5"/>
          </w:tcPr>
          <w:p w14:paraId="632E7081" w14:textId="7E323DD6" w:rsidR="00490610" w:rsidRPr="00490610" w:rsidRDefault="00490610" w:rsidP="004906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0610">
              <w:rPr>
                <w:rFonts w:asciiTheme="minorHAnsi" w:hAnsiTheme="minorHAnsi" w:cstheme="minorHAnsi"/>
                <w:b/>
                <w:bCs/>
              </w:rPr>
              <w:t>Water and Soda Courtesy of Coke Consolidated</w:t>
            </w:r>
          </w:p>
          <w:p w14:paraId="52BDFBBC" w14:textId="01A3A65F" w:rsidR="00490610" w:rsidRDefault="00490610" w:rsidP="00490610">
            <w:pPr>
              <w:jc w:val="center"/>
              <w:rPr>
                <w:rFonts w:asciiTheme="minorHAnsi" w:hAnsiTheme="minorHAnsi" w:cstheme="minorHAnsi"/>
              </w:rPr>
            </w:pPr>
            <w:r w:rsidRPr="00490610">
              <w:rPr>
                <w:rFonts w:asciiTheme="minorHAnsi" w:hAnsiTheme="minorHAnsi" w:cstheme="minorHAnsi"/>
                <w:b/>
                <w:bCs/>
              </w:rPr>
              <w:t>Snacks Courtesy of Harris Teeter</w:t>
            </w:r>
          </w:p>
        </w:tc>
      </w:tr>
    </w:tbl>
    <w:p w14:paraId="56E075E0" w14:textId="695378BE" w:rsidR="00C61CF7" w:rsidRPr="00AD1632" w:rsidRDefault="00C61CF7" w:rsidP="00C61CF7">
      <w:pPr>
        <w:rPr>
          <w:rFonts w:asciiTheme="minorHAnsi" w:hAnsiTheme="minorHAnsi" w:cstheme="minorHAnsi"/>
        </w:rPr>
      </w:pPr>
    </w:p>
    <w:p w14:paraId="424C0098" w14:textId="05154FF0" w:rsidR="00063D28" w:rsidRPr="00AD1632" w:rsidRDefault="00063D28" w:rsidP="00C61CF7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Please provide the names of </w:t>
      </w:r>
      <w:r w:rsidR="009A6DF3" w:rsidRPr="00AD1632">
        <w:rPr>
          <w:rFonts w:asciiTheme="minorHAnsi" w:hAnsiTheme="minorHAnsi" w:cstheme="minorHAnsi"/>
        </w:rPr>
        <w:t xml:space="preserve">your team </w:t>
      </w:r>
      <w:r w:rsidRPr="00AD1632">
        <w:rPr>
          <w:rFonts w:asciiTheme="minorHAnsi" w:hAnsiTheme="minorHAnsi" w:cstheme="minorHAnsi"/>
        </w:rPr>
        <w:t xml:space="preserve">if kn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63D28" w:rsidRPr="00AD1632" w14:paraId="19323161" w14:textId="77777777" w:rsidTr="00063D28">
        <w:tc>
          <w:tcPr>
            <w:tcW w:w="10214" w:type="dxa"/>
          </w:tcPr>
          <w:p w14:paraId="5651BFA6" w14:textId="5DFDAE1B" w:rsidR="00063D28" w:rsidRPr="00AD1632" w:rsidRDefault="00063D28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1.</w:t>
            </w:r>
          </w:p>
        </w:tc>
      </w:tr>
      <w:tr w:rsidR="00063D28" w:rsidRPr="00AD1632" w14:paraId="63906E67" w14:textId="77777777" w:rsidTr="00063D28">
        <w:tc>
          <w:tcPr>
            <w:tcW w:w="10214" w:type="dxa"/>
          </w:tcPr>
          <w:p w14:paraId="359D0332" w14:textId="680D301A" w:rsidR="00063D28" w:rsidRPr="00AD1632" w:rsidRDefault="00063D28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2</w:t>
            </w:r>
          </w:p>
        </w:tc>
      </w:tr>
      <w:tr w:rsidR="00063D28" w:rsidRPr="00AD1632" w14:paraId="08BB228A" w14:textId="77777777" w:rsidTr="00063D28">
        <w:tc>
          <w:tcPr>
            <w:tcW w:w="10214" w:type="dxa"/>
          </w:tcPr>
          <w:p w14:paraId="36E84C12" w14:textId="5CFB3DAB" w:rsidR="00063D28" w:rsidRPr="00AD1632" w:rsidRDefault="00063D28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3</w:t>
            </w:r>
          </w:p>
        </w:tc>
      </w:tr>
      <w:tr w:rsidR="00063D28" w:rsidRPr="00AD1632" w14:paraId="49819A90" w14:textId="77777777" w:rsidTr="00063D28">
        <w:tc>
          <w:tcPr>
            <w:tcW w:w="10214" w:type="dxa"/>
          </w:tcPr>
          <w:p w14:paraId="0E28AD00" w14:textId="2D79BC5D" w:rsidR="00063D28" w:rsidRPr="00AD1632" w:rsidRDefault="00063D28" w:rsidP="00C61CF7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4</w:t>
            </w:r>
          </w:p>
        </w:tc>
      </w:tr>
    </w:tbl>
    <w:p w14:paraId="085C5589" w14:textId="0213E5D0" w:rsidR="00C40ED2" w:rsidRPr="00AD1632" w:rsidRDefault="009E5FF7" w:rsidP="00C40ED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7:30 Registration/ </w:t>
      </w:r>
      <w:r w:rsidR="00C40ED2" w:rsidRPr="00AD1632">
        <w:rPr>
          <w:rFonts w:asciiTheme="minorHAnsi" w:hAnsiTheme="minorHAnsi" w:cstheme="minorHAnsi"/>
        </w:rPr>
        <w:t>9am Shotgun Start</w:t>
      </w:r>
    </w:p>
    <w:p w14:paraId="78AEDE70" w14:textId="014B75F6" w:rsidR="003078CD" w:rsidRPr="00AD1632" w:rsidRDefault="00532CD7" w:rsidP="00C40ED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Format will be Captains Choice</w:t>
      </w:r>
      <w:r w:rsidR="00451A0A" w:rsidRPr="00AD1632">
        <w:rPr>
          <w:rFonts w:asciiTheme="minorHAnsi" w:hAnsiTheme="minorHAnsi" w:cstheme="minorHAnsi"/>
        </w:rPr>
        <w:t xml:space="preserve">, </w:t>
      </w:r>
      <w:r w:rsidR="00C40ED2" w:rsidRPr="00AD1632">
        <w:rPr>
          <w:rFonts w:asciiTheme="minorHAnsi" w:hAnsiTheme="minorHAnsi" w:cstheme="minorHAnsi"/>
        </w:rPr>
        <w:t>Includes Golf Carts</w:t>
      </w:r>
    </w:p>
    <w:p w14:paraId="7719A44A" w14:textId="77777777" w:rsidR="00E15F56" w:rsidRPr="00AD1632" w:rsidRDefault="00451A0A" w:rsidP="00C40ED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Include</w:t>
      </w:r>
      <w:r w:rsidR="00A60000" w:rsidRPr="00AD1632">
        <w:rPr>
          <w:rFonts w:asciiTheme="minorHAnsi" w:hAnsiTheme="minorHAnsi" w:cstheme="minorHAnsi"/>
        </w:rPr>
        <w:t>s</w:t>
      </w:r>
      <w:r w:rsidRPr="00AD1632">
        <w:rPr>
          <w:rFonts w:asciiTheme="minorHAnsi" w:hAnsiTheme="minorHAnsi" w:cstheme="minorHAnsi"/>
        </w:rPr>
        <w:t xml:space="preserve"> </w:t>
      </w:r>
      <w:r w:rsidR="00532CD7" w:rsidRPr="00AD1632">
        <w:rPr>
          <w:rFonts w:asciiTheme="minorHAnsi" w:hAnsiTheme="minorHAnsi" w:cstheme="minorHAnsi"/>
        </w:rPr>
        <w:t>Continental Breakfast and Lunch</w:t>
      </w:r>
    </w:p>
    <w:p w14:paraId="0AC8CA91" w14:textId="77777777" w:rsidR="00696A48" w:rsidRPr="00AD1632" w:rsidRDefault="009E0353" w:rsidP="007B68E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Send your logo via pdf or jpeg to </w:t>
      </w:r>
      <w:hyperlink r:id="rId8" w:history="1">
        <w:r w:rsidR="009E5FF7" w:rsidRPr="00AD1632">
          <w:rPr>
            <w:rStyle w:val="Hyperlink"/>
            <w:rFonts w:asciiTheme="minorHAnsi" w:hAnsiTheme="minorHAnsi" w:cstheme="minorHAnsi"/>
          </w:rPr>
          <w:t>Karen.Mouton@drivenbrands.com</w:t>
        </w:r>
      </w:hyperlink>
      <w:r w:rsidR="009E5FF7" w:rsidRPr="00AD1632">
        <w:rPr>
          <w:rFonts w:asciiTheme="minorHAnsi" w:hAnsiTheme="minorHAnsi" w:cstheme="minorHAnsi"/>
        </w:rPr>
        <w:t xml:space="preserve"> or </w:t>
      </w:r>
      <w:hyperlink r:id="rId9" w:history="1">
        <w:r w:rsidR="00696A48" w:rsidRPr="00AD1632">
          <w:rPr>
            <w:rStyle w:val="Hyperlink"/>
            <w:rFonts w:asciiTheme="minorHAnsi" w:hAnsiTheme="minorHAnsi" w:cstheme="minorHAnsi"/>
          </w:rPr>
          <w:t>Marie.Baird@acuitybrands.com</w:t>
        </w:r>
      </w:hyperlink>
    </w:p>
    <w:p w14:paraId="0FA707E7" w14:textId="77777777" w:rsidR="00443AF7" w:rsidRDefault="00696A48" w:rsidP="007B68E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TOURNAMENT IS RAIN OR SHINE</w:t>
      </w:r>
    </w:p>
    <w:p w14:paraId="15E6EBAF" w14:textId="41E4CEC5" w:rsidR="00443AF7" w:rsidRPr="00AD1632" w:rsidRDefault="00443AF7" w:rsidP="00443AF7">
      <w:pPr>
        <w:pStyle w:val="Heading4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AD1632">
        <w:rPr>
          <w:rFonts w:asciiTheme="minorHAnsi" w:hAnsiTheme="minorHAnsi" w:cstheme="minorHAnsi"/>
          <w:u w:val="single"/>
        </w:rPr>
        <w:t xml:space="preserve">NO REFUNDS AFTER MAY </w:t>
      </w:r>
      <w:r w:rsidR="009431D7">
        <w:rPr>
          <w:rFonts w:asciiTheme="minorHAnsi" w:hAnsiTheme="minorHAnsi" w:cstheme="minorHAnsi"/>
          <w:u w:val="single"/>
        </w:rPr>
        <w:t>3</w:t>
      </w:r>
      <w:r w:rsidRPr="00AD1632">
        <w:rPr>
          <w:rFonts w:asciiTheme="minorHAnsi" w:hAnsiTheme="minorHAnsi" w:cstheme="minorHAnsi"/>
          <w:u w:val="single"/>
        </w:rPr>
        <w:t>, 202</w:t>
      </w:r>
      <w:r>
        <w:rPr>
          <w:rFonts w:asciiTheme="minorHAnsi" w:hAnsiTheme="minorHAnsi" w:cstheme="minorHAnsi"/>
          <w:u w:val="single"/>
        </w:rPr>
        <w:t>4</w:t>
      </w:r>
    </w:p>
    <w:p w14:paraId="1886DACE" w14:textId="4C70A15F" w:rsidR="00696A48" w:rsidRPr="00AD1632" w:rsidRDefault="00696A48" w:rsidP="00696A48">
      <w:pPr>
        <w:rPr>
          <w:rFonts w:asciiTheme="minorHAnsi" w:hAnsiTheme="minorHAnsi" w:cstheme="minorHAnsi"/>
        </w:rPr>
      </w:pPr>
    </w:p>
    <w:p w14:paraId="14D8EC70" w14:textId="12370294" w:rsidR="00490610" w:rsidRDefault="00E15F56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lastRenderedPageBreak/>
        <w:t xml:space="preserve">Sponsorships will be sold until we reach the maximum number of golfers (144).  </w:t>
      </w:r>
      <w:r w:rsidR="00CA3ADC">
        <w:rPr>
          <w:rFonts w:asciiTheme="minorHAnsi" w:hAnsiTheme="minorHAnsi" w:cstheme="minorHAnsi"/>
        </w:rPr>
        <w:t>Tent s</w:t>
      </w:r>
      <w:r w:rsidRPr="00AD1632">
        <w:rPr>
          <w:rFonts w:asciiTheme="minorHAnsi" w:hAnsiTheme="minorHAnsi" w:cstheme="minorHAnsi"/>
        </w:rPr>
        <w:t xml:space="preserve">ponsors have to supply their own tent, </w:t>
      </w:r>
      <w:r w:rsidR="00574BA7">
        <w:rPr>
          <w:rFonts w:asciiTheme="minorHAnsi" w:hAnsiTheme="minorHAnsi" w:cstheme="minorHAnsi"/>
        </w:rPr>
        <w:t xml:space="preserve">Golf </w:t>
      </w:r>
      <w:r w:rsidR="00CA3ADC">
        <w:rPr>
          <w:rFonts w:asciiTheme="minorHAnsi" w:hAnsiTheme="minorHAnsi" w:cstheme="minorHAnsi"/>
        </w:rPr>
        <w:t xml:space="preserve">course will provide a table, and </w:t>
      </w:r>
      <w:r w:rsidRPr="00AD1632">
        <w:rPr>
          <w:rFonts w:asciiTheme="minorHAnsi" w:hAnsiTheme="minorHAnsi" w:cstheme="minorHAnsi"/>
        </w:rPr>
        <w:t xml:space="preserve">RIMS will provide </w:t>
      </w:r>
      <w:r w:rsidR="00CA3ADC">
        <w:rPr>
          <w:rFonts w:asciiTheme="minorHAnsi" w:hAnsiTheme="minorHAnsi" w:cstheme="minorHAnsi"/>
        </w:rPr>
        <w:t xml:space="preserve">non-alcoholic </w:t>
      </w:r>
      <w:r w:rsidR="00490610">
        <w:rPr>
          <w:rFonts w:asciiTheme="minorHAnsi" w:hAnsiTheme="minorHAnsi" w:cstheme="minorHAnsi"/>
        </w:rPr>
        <w:t>beverages</w:t>
      </w:r>
      <w:r w:rsidR="00CA3ADC">
        <w:rPr>
          <w:rFonts w:asciiTheme="minorHAnsi" w:hAnsiTheme="minorHAnsi" w:cstheme="minorHAnsi"/>
        </w:rPr>
        <w:t>.</w:t>
      </w:r>
    </w:p>
    <w:p w14:paraId="6F7EE0C1" w14:textId="77777777" w:rsidR="00490610" w:rsidRDefault="00490610">
      <w:pPr>
        <w:rPr>
          <w:rFonts w:asciiTheme="minorHAnsi" w:hAnsiTheme="minorHAnsi" w:cstheme="minorHAnsi"/>
        </w:rPr>
      </w:pPr>
    </w:p>
    <w:p w14:paraId="71812ECB" w14:textId="77777777" w:rsidR="00490610" w:rsidRPr="00AD1632" w:rsidRDefault="00490610" w:rsidP="00490610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If paying by check e-mail completed form to </w:t>
      </w:r>
      <w:hyperlink r:id="rId10" w:history="1">
        <w:r w:rsidRPr="00AD1632">
          <w:rPr>
            <w:rStyle w:val="Hyperlink"/>
            <w:rFonts w:asciiTheme="minorHAnsi" w:hAnsiTheme="minorHAnsi" w:cstheme="minorHAnsi"/>
          </w:rPr>
          <w:t>Karen.Mouton@drivenbrands.com</w:t>
        </w:r>
      </w:hyperlink>
      <w:r w:rsidRPr="00AD1632">
        <w:rPr>
          <w:rFonts w:asciiTheme="minorHAnsi" w:hAnsiTheme="minorHAnsi" w:cstheme="minorHAnsi"/>
        </w:rPr>
        <w:t xml:space="preserve"> and mail check to our P.O. Box below: </w:t>
      </w:r>
    </w:p>
    <w:p w14:paraId="03ED0422" w14:textId="77777777" w:rsidR="00490610" w:rsidRPr="00AD1632" w:rsidRDefault="00490610" w:rsidP="00490610">
      <w:pPr>
        <w:ind w:firstLine="720"/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Carolinas RIMS</w:t>
      </w:r>
    </w:p>
    <w:p w14:paraId="36C42C7F" w14:textId="77777777" w:rsidR="00490610" w:rsidRPr="00AD1632" w:rsidRDefault="00490610" w:rsidP="00490610">
      <w:pPr>
        <w:ind w:firstLine="720"/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P.O. Box 743</w:t>
      </w:r>
    </w:p>
    <w:p w14:paraId="1EEBDB0E" w14:textId="77777777" w:rsidR="00490610" w:rsidRPr="00AD1632" w:rsidRDefault="00490610" w:rsidP="00490610">
      <w:pPr>
        <w:ind w:firstLine="720"/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Huntersville, NC 28070</w:t>
      </w:r>
    </w:p>
    <w:p w14:paraId="593F7689" w14:textId="77777777" w:rsidR="00490610" w:rsidRDefault="00490610" w:rsidP="00490610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D1632">
        <w:rPr>
          <w:rFonts w:asciiTheme="minorHAnsi" w:hAnsiTheme="minorHAnsi" w:cstheme="minorHAnsi"/>
        </w:rPr>
        <w:t>Carolinas RIMS FEIN:  58-14663</w:t>
      </w:r>
      <w:r w:rsidRPr="00C61CF7">
        <w:rPr>
          <w:rFonts w:asciiTheme="minorHAnsi" w:hAnsiTheme="minorHAnsi" w:cstheme="minorHAnsi"/>
          <w:sz w:val="22"/>
          <w:szCs w:val="22"/>
        </w:rPr>
        <w:t>30</w:t>
      </w:r>
    </w:p>
    <w:p w14:paraId="17EB86EA" w14:textId="60F343DA" w:rsidR="00696A48" w:rsidRPr="00AD1632" w:rsidRDefault="00696A48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br w:type="page"/>
      </w:r>
    </w:p>
    <w:p w14:paraId="2BE529EC" w14:textId="26C55D0B" w:rsidR="00696A48" w:rsidRPr="00AD1632" w:rsidRDefault="00AD1632" w:rsidP="00696A48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  <w:noProof/>
          <w:color w:val="008000"/>
        </w:rPr>
        <w:lastRenderedPageBreak/>
        <w:drawing>
          <wp:anchor distT="0" distB="0" distL="114300" distR="114300" simplePos="0" relativeHeight="251661312" behindDoc="0" locked="0" layoutInCell="1" allowOverlap="1" wp14:anchorId="52A789F8" wp14:editId="0B9A0FF4">
            <wp:simplePos x="0" y="0"/>
            <wp:positionH relativeFrom="margin">
              <wp:posOffset>-171450</wp:posOffset>
            </wp:positionH>
            <wp:positionV relativeFrom="paragraph">
              <wp:posOffset>55880</wp:posOffset>
            </wp:positionV>
            <wp:extent cx="1600200" cy="596900"/>
            <wp:effectExtent l="0" t="0" r="0" b="0"/>
            <wp:wrapSquare wrapText="bothSides"/>
            <wp:docPr id="567890004" name="Picture 567890004" descr="C:\Users\moutok01\AppData\Local\Microsoft\Windows\Temporary Internet Files\Content.Outlook\M2BEB5R0\RIMS_Logo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tok01\AppData\Local\Microsoft\Windows\Temporary Internet Files\Content.Outlook\M2BEB5R0\RIMS_Logo_g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AF265" w14:textId="5821E119" w:rsidR="00696A48" w:rsidRPr="00AD1632" w:rsidRDefault="00696A48" w:rsidP="00696A48">
      <w:pPr>
        <w:rPr>
          <w:rFonts w:asciiTheme="minorHAnsi" w:hAnsiTheme="minorHAnsi" w:cstheme="minorHAnsi"/>
        </w:rPr>
      </w:pPr>
    </w:p>
    <w:p w14:paraId="3D391422" w14:textId="77777777" w:rsidR="00AD1632" w:rsidRDefault="00AD1632" w:rsidP="00696A48">
      <w:pPr>
        <w:pStyle w:val="Heading4"/>
        <w:jc w:val="center"/>
        <w:rPr>
          <w:rFonts w:asciiTheme="minorHAnsi" w:hAnsiTheme="minorHAnsi" w:cstheme="minorHAnsi"/>
          <w:u w:val="single"/>
        </w:rPr>
      </w:pPr>
    </w:p>
    <w:p w14:paraId="3AD4F616" w14:textId="77777777" w:rsidR="00AD1632" w:rsidRDefault="00AD1632" w:rsidP="00696A48">
      <w:pPr>
        <w:pStyle w:val="Heading4"/>
        <w:jc w:val="center"/>
        <w:rPr>
          <w:rFonts w:asciiTheme="minorHAnsi" w:hAnsiTheme="minorHAnsi" w:cstheme="minorHAnsi"/>
          <w:u w:val="single"/>
        </w:rPr>
      </w:pPr>
    </w:p>
    <w:p w14:paraId="4B162BA5" w14:textId="77777777" w:rsidR="00AD1632" w:rsidRDefault="00AD1632" w:rsidP="00696A48">
      <w:pPr>
        <w:pStyle w:val="Heading4"/>
        <w:jc w:val="center"/>
        <w:rPr>
          <w:rFonts w:asciiTheme="minorHAnsi" w:hAnsiTheme="minorHAnsi" w:cstheme="minorHAnsi"/>
          <w:u w:val="single"/>
        </w:rPr>
      </w:pPr>
    </w:p>
    <w:p w14:paraId="36FD989B" w14:textId="3138097A" w:rsidR="009431D7" w:rsidRDefault="00E03196" w:rsidP="009431D7">
      <w:pPr>
        <w:pStyle w:val="Heading4"/>
        <w:rPr>
          <w:rFonts w:asciiTheme="minorHAnsi" w:hAnsiTheme="minorHAnsi" w:cstheme="minorHAnsi"/>
          <w:u w:val="single"/>
        </w:rPr>
      </w:pPr>
      <w:r w:rsidRPr="00AD1632">
        <w:rPr>
          <w:rFonts w:asciiTheme="minorHAnsi" w:hAnsiTheme="minorHAnsi" w:cstheme="minorHAnsi"/>
          <w:u w:val="single"/>
        </w:rPr>
        <w:t xml:space="preserve">RIMS </w:t>
      </w:r>
      <w:r w:rsidR="00AD1632" w:rsidRPr="00AD1632">
        <w:rPr>
          <w:rFonts w:asciiTheme="minorHAnsi" w:hAnsiTheme="minorHAnsi" w:cstheme="minorHAnsi"/>
          <w:u w:val="single"/>
        </w:rPr>
        <w:t xml:space="preserve">Cornhole </w:t>
      </w:r>
      <w:r w:rsidR="00C7125D">
        <w:rPr>
          <w:rFonts w:asciiTheme="minorHAnsi" w:hAnsiTheme="minorHAnsi" w:cstheme="minorHAnsi"/>
          <w:u w:val="single"/>
        </w:rPr>
        <w:t>Tournament</w:t>
      </w:r>
    </w:p>
    <w:p w14:paraId="4ECA84CD" w14:textId="494AC0A1" w:rsidR="009431D7" w:rsidRPr="009431D7" w:rsidRDefault="009431D7" w:rsidP="009431D7">
      <w:pPr>
        <w:rPr>
          <w:rFonts w:asciiTheme="minorHAnsi" w:hAnsiTheme="minorHAnsi" w:cstheme="minorHAnsi"/>
          <w:b/>
          <w:bCs/>
          <w:u w:val="single"/>
        </w:rPr>
      </w:pPr>
      <w:r w:rsidRPr="009431D7">
        <w:rPr>
          <w:rFonts w:asciiTheme="minorHAnsi" w:hAnsiTheme="minorHAnsi" w:cstheme="minorHAnsi"/>
          <w:b/>
          <w:bCs/>
          <w:u w:val="single"/>
        </w:rPr>
        <w:t>Facilitated by Bar Athletes</w:t>
      </w:r>
    </w:p>
    <w:p w14:paraId="093A9FC4" w14:textId="7098FF33" w:rsidR="00C7125D" w:rsidRDefault="00C7125D" w:rsidP="009431D7">
      <w:pPr>
        <w:pStyle w:val="Heading3"/>
        <w:jc w:val="left"/>
        <w:rPr>
          <w:rFonts w:asciiTheme="minorHAnsi" w:hAnsiTheme="minorHAnsi" w:cstheme="minorHAnsi"/>
          <w:iCs/>
          <w:sz w:val="20"/>
        </w:rPr>
      </w:pPr>
      <w:r w:rsidRPr="00AD1632">
        <w:rPr>
          <w:rFonts w:asciiTheme="minorHAnsi" w:hAnsiTheme="minorHAnsi" w:cstheme="minorHAnsi"/>
          <w:iCs/>
          <w:sz w:val="20"/>
        </w:rPr>
        <w:t xml:space="preserve">Friday, June </w:t>
      </w:r>
      <w:r>
        <w:rPr>
          <w:rFonts w:asciiTheme="minorHAnsi" w:hAnsiTheme="minorHAnsi" w:cstheme="minorHAnsi"/>
          <w:iCs/>
          <w:sz w:val="20"/>
        </w:rPr>
        <w:t>7</w:t>
      </w:r>
      <w:r w:rsidRPr="00AD1632">
        <w:rPr>
          <w:rFonts w:asciiTheme="minorHAnsi" w:hAnsiTheme="minorHAnsi" w:cstheme="minorHAnsi"/>
          <w:iCs/>
          <w:sz w:val="20"/>
        </w:rPr>
        <w:t>, 202</w:t>
      </w:r>
      <w:r>
        <w:rPr>
          <w:rFonts w:asciiTheme="minorHAnsi" w:hAnsiTheme="minorHAnsi" w:cstheme="minorHAnsi"/>
          <w:iCs/>
          <w:sz w:val="20"/>
        </w:rPr>
        <w:t>4</w:t>
      </w:r>
      <w:r w:rsidR="009431D7">
        <w:rPr>
          <w:rFonts w:asciiTheme="minorHAnsi" w:hAnsiTheme="minorHAnsi" w:cstheme="minorHAnsi"/>
          <w:iCs/>
          <w:sz w:val="20"/>
        </w:rPr>
        <w:t xml:space="preserve"> 10am</w:t>
      </w:r>
    </w:p>
    <w:p w14:paraId="2756A481" w14:textId="77777777" w:rsidR="00C7125D" w:rsidRPr="00C7125D" w:rsidRDefault="00C7125D" w:rsidP="009431D7"/>
    <w:p w14:paraId="0D33B00B" w14:textId="77777777" w:rsidR="00C7125D" w:rsidRPr="00AD1632" w:rsidRDefault="00C7125D" w:rsidP="009431D7">
      <w:pPr>
        <w:rPr>
          <w:rFonts w:asciiTheme="minorHAnsi" w:hAnsiTheme="minorHAnsi" w:cstheme="minorHAnsi"/>
          <w:b/>
          <w:bCs/>
          <w:highlight w:val="yellow"/>
          <w:u w:val="single"/>
        </w:rPr>
      </w:pPr>
      <w:r w:rsidRPr="00AD1632">
        <w:rPr>
          <w:rFonts w:asciiTheme="minorHAnsi" w:hAnsiTheme="minorHAnsi" w:cstheme="minorHAnsi"/>
          <w:b/>
          <w:bCs/>
          <w:highlight w:val="yellow"/>
          <w:u w:val="single"/>
        </w:rPr>
        <w:t>Proceeds Benefit RMI Programs at Appalachian State University and University of North Carolina at Charlotte</w:t>
      </w:r>
    </w:p>
    <w:p w14:paraId="12F547AD" w14:textId="11006789" w:rsidR="00C7125D" w:rsidRPr="00AD1632" w:rsidRDefault="00C7125D" w:rsidP="009431D7">
      <w:pPr>
        <w:rPr>
          <w:rFonts w:asciiTheme="minorHAnsi" w:hAnsiTheme="minorHAnsi" w:cstheme="minorHAnsi"/>
          <w:b/>
          <w:bCs/>
        </w:rPr>
      </w:pPr>
      <w:r w:rsidRPr="00AD1632">
        <w:rPr>
          <w:rFonts w:asciiTheme="minorHAnsi" w:hAnsiTheme="minorHAnsi" w:cstheme="minorHAnsi"/>
          <w:b/>
          <w:bCs/>
          <w:highlight w:val="yellow"/>
          <w:u w:val="single"/>
        </w:rPr>
        <w:t xml:space="preserve">NO REFUNDS AFTER MAY </w:t>
      </w:r>
      <w:r w:rsidR="008F6E5C">
        <w:rPr>
          <w:rFonts w:asciiTheme="minorHAnsi" w:hAnsiTheme="minorHAnsi" w:cstheme="minorHAnsi"/>
          <w:b/>
          <w:bCs/>
          <w:highlight w:val="yellow"/>
          <w:u w:val="single"/>
        </w:rPr>
        <w:t>3</w:t>
      </w:r>
      <w:r w:rsidRPr="00AD1632">
        <w:rPr>
          <w:rFonts w:asciiTheme="minorHAnsi" w:hAnsiTheme="minorHAnsi" w:cstheme="minorHAnsi"/>
          <w:b/>
          <w:bCs/>
          <w:highlight w:val="yellow"/>
          <w:u w:val="single"/>
        </w:rPr>
        <w:t>, 2</w:t>
      </w:r>
      <w:r w:rsidRPr="00C7125D">
        <w:rPr>
          <w:rFonts w:asciiTheme="minorHAnsi" w:hAnsiTheme="minorHAnsi" w:cstheme="minorHAnsi"/>
          <w:b/>
          <w:bCs/>
          <w:highlight w:val="yellow"/>
          <w:u w:val="single"/>
        </w:rPr>
        <w:t>024</w:t>
      </w:r>
    </w:p>
    <w:p w14:paraId="3148519A" w14:textId="0E0B41FF" w:rsidR="00696A48" w:rsidRPr="00AD1632" w:rsidRDefault="00696A48" w:rsidP="009431D7">
      <w:pPr>
        <w:pStyle w:val="Heading4"/>
        <w:rPr>
          <w:rFonts w:asciiTheme="minorHAnsi" w:hAnsiTheme="minorHAnsi" w:cstheme="minorHAnsi"/>
          <w:u w:val="single"/>
        </w:rPr>
      </w:pPr>
      <w:r w:rsidRPr="00AD1632">
        <w:rPr>
          <w:rFonts w:asciiTheme="minorHAnsi" w:hAnsiTheme="minorHAnsi" w:cstheme="minorHAnsi"/>
          <w:u w:val="single"/>
        </w:rPr>
        <w:t xml:space="preserve"> </w:t>
      </w:r>
    </w:p>
    <w:p w14:paraId="08061759" w14:textId="77777777" w:rsidR="009431D7" w:rsidRPr="00AD1632" w:rsidRDefault="009431D7" w:rsidP="009431D7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ocation: </w:t>
      </w:r>
      <w:r w:rsidRPr="00AD1632">
        <w:rPr>
          <w:rFonts w:asciiTheme="minorHAnsi" w:hAnsiTheme="minorHAnsi" w:cstheme="minorHAnsi"/>
          <w:b/>
          <w:iCs/>
        </w:rPr>
        <w:t>Olde Sycamore Golf Club</w:t>
      </w:r>
    </w:p>
    <w:p w14:paraId="6CBA6781" w14:textId="77777777" w:rsidR="009431D7" w:rsidRPr="00AD1632" w:rsidRDefault="009431D7" w:rsidP="009431D7">
      <w:pPr>
        <w:rPr>
          <w:rFonts w:asciiTheme="minorHAnsi" w:hAnsiTheme="minorHAnsi" w:cstheme="minorHAnsi"/>
          <w:b/>
          <w:iCs/>
        </w:rPr>
      </w:pPr>
      <w:r w:rsidRPr="00AD1632">
        <w:rPr>
          <w:rFonts w:asciiTheme="minorHAnsi" w:hAnsiTheme="minorHAnsi" w:cstheme="minorHAnsi"/>
          <w:b/>
          <w:iCs/>
        </w:rPr>
        <w:t>7500 Olde Sycamore Drive</w:t>
      </w:r>
    </w:p>
    <w:p w14:paraId="11935D97" w14:textId="4621A637" w:rsidR="00696A48" w:rsidRPr="00AD1632" w:rsidRDefault="009431D7" w:rsidP="009431D7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  <w:b/>
          <w:iCs/>
        </w:rPr>
        <w:t>Mint Hill, NC 28227</w:t>
      </w:r>
    </w:p>
    <w:p w14:paraId="57016AF9" w14:textId="6C71A999" w:rsidR="00696A48" w:rsidRPr="00AD1632" w:rsidRDefault="00696A48" w:rsidP="00696A48">
      <w:pPr>
        <w:rPr>
          <w:rFonts w:asciiTheme="minorHAnsi" w:hAnsiTheme="minorHAnsi" w:cstheme="minorHAnsi"/>
        </w:rPr>
      </w:pPr>
    </w:p>
    <w:p w14:paraId="32F95D48" w14:textId="61752236" w:rsidR="0068125B" w:rsidRPr="003E2BA1" w:rsidRDefault="00A66DC4" w:rsidP="006812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er and </w:t>
      </w:r>
      <w:r w:rsidR="0068125B" w:rsidRPr="003E2BA1">
        <w:rPr>
          <w:rFonts w:asciiTheme="minorHAnsi" w:hAnsiTheme="minorHAnsi" w:cstheme="minorHAnsi"/>
        </w:rPr>
        <w:t>Pay Online or By Check</w:t>
      </w:r>
      <w:r w:rsidR="00272CFB">
        <w:rPr>
          <w:rFonts w:asciiTheme="minorHAnsi" w:hAnsiTheme="minorHAnsi" w:cstheme="minorHAnsi"/>
        </w:rPr>
        <w:t xml:space="preserve"> </w:t>
      </w:r>
      <w:hyperlink r:id="rId12" w:history="1">
        <w:r w:rsidR="00272CFB" w:rsidRPr="00B307B0">
          <w:rPr>
            <w:rStyle w:val="Hyperlink"/>
            <w:rFonts w:asciiTheme="minorHAnsi" w:hAnsiTheme="minorHAnsi" w:cstheme="minorHAnsi"/>
          </w:rPr>
          <w:t>www.carolinasrims.com</w:t>
        </w:r>
      </w:hyperlink>
      <w:r w:rsidR="00272CF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1440"/>
      </w:tblGrid>
      <w:tr w:rsidR="009431D7" w:rsidRPr="00AD1632" w14:paraId="3F57B3D5" w14:textId="77777777" w:rsidTr="009F1493">
        <w:trPr>
          <w:trHeight w:val="226"/>
        </w:trPr>
        <w:tc>
          <w:tcPr>
            <w:tcW w:w="3870" w:type="dxa"/>
          </w:tcPr>
          <w:p w14:paraId="0C447AAE" w14:textId="00560A3B" w:rsidR="009431D7" w:rsidRPr="00AD1632" w:rsidRDefault="009431D7" w:rsidP="00C47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Participant</w:t>
            </w:r>
          </w:p>
        </w:tc>
        <w:tc>
          <w:tcPr>
            <w:tcW w:w="1440" w:type="dxa"/>
          </w:tcPr>
          <w:p w14:paraId="3A230BA6" w14:textId="77777777" w:rsidR="009431D7" w:rsidRPr="00AD1632" w:rsidRDefault="009431D7" w:rsidP="00C47B9F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Amount Each</w:t>
            </w:r>
          </w:p>
        </w:tc>
      </w:tr>
      <w:tr w:rsidR="009431D7" w:rsidRPr="00AD1632" w14:paraId="0B01A02D" w14:textId="77777777" w:rsidTr="009F1493">
        <w:tc>
          <w:tcPr>
            <w:tcW w:w="3870" w:type="dxa"/>
          </w:tcPr>
          <w:p w14:paraId="70886929" w14:textId="57EF4B8A" w:rsidR="009431D7" w:rsidRPr="00AD1632" w:rsidRDefault="009431D7" w:rsidP="00AD1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</w:t>
            </w:r>
            <w:r w:rsidRPr="00AD1632">
              <w:rPr>
                <w:rFonts w:asciiTheme="minorHAnsi" w:hAnsiTheme="minorHAnsi" w:cstheme="minorHAnsi"/>
              </w:rPr>
              <w:t>Team</w:t>
            </w:r>
            <w:r>
              <w:rPr>
                <w:rFonts w:asciiTheme="minorHAnsi" w:hAnsiTheme="minorHAnsi" w:cstheme="minorHAnsi"/>
              </w:rPr>
              <w:t xml:space="preserve"> (2 players)</w:t>
            </w:r>
          </w:p>
        </w:tc>
        <w:tc>
          <w:tcPr>
            <w:tcW w:w="1440" w:type="dxa"/>
          </w:tcPr>
          <w:p w14:paraId="3C373C16" w14:textId="55CFCD47" w:rsidR="009431D7" w:rsidRPr="00AD1632" w:rsidRDefault="009431D7" w:rsidP="00AD1632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$75</w:t>
            </w:r>
          </w:p>
        </w:tc>
      </w:tr>
    </w:tbl>
    <w:p w14:paraId="5EEF7186" w14:textId="22E31765" w:rsidR="00696A48" w:rsidRPr="00AD1632" w:rsidRDefault="00696A48" w:rsidP="00696A48">
      <w:pPr>
        <w:rPr>
          <w:rFonts w:asciiTheme="minorHAnsi" w:hAnsiTheme="minorHAnsi" w:cstheme="minorHAnsi"/>
        </w:rPr>
      </w:pPr>
    </w:p>
    <w:p w14:paraId="5215BE77" w14:textId="6250FC53" w:rsidR="00696A48" w:rsidRPr="00AD1632" w:rsidRDefault="00696A48" w:rsidP="00696A48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Please provide the names of your team </w:t>
      </w:r>
      <w:r w:rsidR="00414B85" w:rsidRPr="00AD1632">
        <w:rPr>
          <w:rFonts w:asciiTheme="minorHAnsi" w:hAnsiTheme="minorHAnsi" w:cstheme="minorHAnsi"/>
        </w:rPr>
        <w:t xml:space="preserve">players </w:t>
      </w:r>
      <w:r w:rsidRPr="00AD1632">
        <w:rPr>
          <w:rFonts w:asciiTheme="minorHAnsi" w:hAnsiTheme="minorHAnsi" w:cstheme="minorHAnsi"/>
        </w:rPr>
        <w:t xml:space="preserve">if known. </w:t>
      </w:r>
    </w:p>
    <w:p w14:paraId="57ECE221" w14:textId="4518598C" w:rsidR="0082425B" w:rsidRPr="00AD1632" w:rsidRDefault="0082425B" w:rsidP="00696A48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Team #1 Name: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96A48" w:rsidRPr="00AD1632" w14:paraId="491DABEE" w14:textId="77777777" w:rsidTr="00C47B9F">
        <w:tc>
          <w:tcPr>
            <w:tcW w:w="10214" w:type="dxa"/>
          </w:tcPr>
          <w:p w14:paraId="2738CD03" w14:textId="77777777" w:rsidR="00696A48" w:rsidRPr="00AD1632" w:rsidRDefault="00696A48" w:rsidP="00C47B9F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1.</w:t>
            </w:r>
          </w:p>
        </w:tc>
      </w:tr>
      <w:tr w:rsidR="00696A48" w:rsidRPr="00AD1632" w14:paraId="127622AF" w14:textId="77777777" w:rsidTr="00C47B9F">
        <w:tc>
          <w:tcPr>
            <w:tcW w:w="10214" w:type="dxa"/>
          </w:tcPr>
          <w:p w14:paraId="12599A03" w14:textId="77777777" w:rsidR="00696A48" w:rsidRPr="00AD1632" w:rsidRDefault="00696A48" w:rsidP="00C47B9F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2</w:t>
            </w:r>
          </w:p>
        </w:tc>
      </w:tr>
    </w:tbl>
    <w:p w14:paraId="7D053EE0" w14:textId="205FECC6" w:rsidR="00696A48" w:rsidRPr="00AD1632" w:rsidRDefault="00696A48" w:rsidP="00696A48">
      <w:pPr>
        <w:rPr>
          <w:rFonts w:asciiTheme="minorHAnsi" w:hAnsiTheme="minorHAnsi" w:cstheme="minorHAnsi"/>
        </w:rPr>
      </w:pPr>
    </w:p>
    <w:p w14:paraId="0C58DD14" w14:textId="77777777" w:rsidR="0082425B" w:rsidRPr="00AD1632" w:rsidRDefault="0082425B" w:rsidP="0082425B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Please provide the names of your team players if known. </w:t>
      </w:r>
    </w:p>
    <w:p w14:paraId="4826015C" w14:textId="54DD4962" w:rsidR="0082425B" w:rsidRPr="00AD1632" w:rsidRDefault="0082425B" w:rsidP="0082425B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Team #2 Name: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2425B" w:rsidRPr="00AD1632" w14:paraId="5DE580DA" w14:textId="77777777" w:rsidTr="00C47B9F">
        <w:tc>
          <w:tcPr>
            <w:tcW w:w="10214" w:type="dxa"/>
          </w:tcPr>
          <w:p w14:paraId="750F0FFE" w14:textId="77777777" w:rsidR="0082425B" w:rsidRPr="00AD1632" w:rsidRDefault="0082425B" w:rsidP="00C47B9F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1.</w:t>
            </w:r>
          </w:p>
        </w:tc>
      </w:tr>
      <w:tr w:rsidR="0082425B" w:rsidRPr="00AD1632" w14:paraId="677F5F7D" w14:textId="77777777" w:rsidTr="00C47B9F">
        <w:tc>
          <w:tcPr>
            <w:tcW w:w="10214" w:type="dxa"/>
          </w:tcPr>
          <w:p w14:paraId="488D1585" w14:textId="77777777" w:rsidR="0082425B" w:rsidRPr="00AD1632" w:rsidRDefault="0082425B" w:rsidP="00C47B9F">
            <w:pPr>
              <w:rPr>
                <w:rFonts w:asciiTheme="minorHAnsi" w:hAnsiTheme="minorHAnsi" w:cstheme="minorHAnsi"/>
              </w:rPr>
            </w:pPr>
            <w:r w:rsidRPr="00AD1632">
              <w:rPr>
                <w:rFonts w:asciiTheme="minorHAnsi" w:hAnsiTheme="minorHAnsi" w:cstheme="minorHAnsi"/>
              </w:rPr>
              <w:t>2</w:t>
            </w:r>
          </w:p>
        </w:tc>
      </w:tr>
    </w:tbl>
    <w:p w14:paraId="2BF47092" w14:textId="77777777" w:rsidR="0082425B" w:rsidRPr="00AD1632" w:rsidRDefault="0082425B" w:rsidP="0082425B">
      <w:pPr>
        <w:pStyle w:val="ListParagraph"/>
        <w:rPr>
          <w:rFonts w:asciiTheme="minorHAnsi" w:hAnsiTheme="minorHAnsi" w:cstheme="minorHAnsi"/>
        </w:rPr>
      </w:pPr>
    </w:p>
    <w:p w14:paraId="0752A1B9" w14:textId="04C33611" w:rsidR="0082425B" w:rsidRPr="00AD1632" w:rsidRDefault="0082425B" w:rsidP="00824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10am</w:t>
      </w:r>
      <w:r w:rsidR="00D153E3" w:rsidRPr="00AD1632">
        <w:rPr>
          <w:rFonts w:asciiTheme="minorHAnsi" w:hAnsiTheme="minorHAnsi" w:cstheme="minorHAnsi"/>
        </w:rPr>
        <w:t xml:space="preserve"> </w:t>
      </w:r>
      <w:r w:rsidR="0068125B">
        <w:rPr>
          <w:rFonts w:asciiTheme="minorHAnsi" w:hAnsiTheme="minorHAnsi" w:cstheme="minorHAnsi"/>
        </w:rPr>
        <w:t xml:space="preserve">start time </w:t>
      </w:r>
      <w:r w:rsidR="00D153E3" w:rsidRPr="00AD1632">
        <w:rPr>
          <w:rFonts w:asciiTheme="minorHAnsi" w:hAnsiTheme="minorHAnsi" w:cstheme="minorHAnsi"/>
        </w:rPr>
        <w:t xml:space="preserve">(subject to change depending on </w:t>
      </w:r>
      <w:r w:rsidR="0068125B">
        <w:rPr>
          <w:rFonts w:asciiTheme="minorHAnsi" w:hAnsiTheme="minorHAnsi" w:cstheme="minorHAnsi"/>
        </w:rPr>
        <w:t xml:space="preserve">number of </w:t>
      </w:r>
      <w:r w:rsidR="003E2BA1">
        <w:rPr>
          <w:rFonts w:asciiTheme="minorHAnsi" w:hAnsiTheme="minorHAnsi" w:cstheme="minorHAnsi"/>
        </w:rPr>
        <w:t>participants</w:t>
      </w:r>
      <w:r w:rsidR="00D153E3" w:rsidRPr="00AD1632">
        <w:rPr>
          <w:rFonts w:asciiTheme="minorHAnsi" w:hAnsiTheme="minorHAnsi" w:cstheme="minorHAnsi"/>
        </w:rPr>
        <w:t>)</w:t>
      </w:r>
      <w:r w:rsidR="003E2BA1">
        <w:rPr>
          <w:rFonts w:asciiTheme="minorHAnsi" w:hAnsiTheme="minorHAnsi" w:cstheme="minorHAnsi"/>
        </w:rPr>
        <w:t>.</w:t>
      </w:r>
      <w:r w:rsidR="00D153E3" w:rsidRPr="00AD1632">
        <w:rPr>
          <w:rFonts w:asciiTheme="minorHAnsi" w:hAnsiTheme="minorHAnsi" w:cstheme="minorHAnsi"/>
        </w:rPr>
        <w:t xml:space="preserve"> </w:t>
      </w:r>
    </w:p>
    <w:p w14:paraId="1B0B3D33" w14:textId="0210AE48" w:rsidR="0082425B" w:rsidRPr="00AD1632" w:rsidRDefault="0082425B" w:rsidP="00824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Format will be double elimination or round robin </w:t>
      </w:r>
      <w:r w:rsidR="0068125B">
        <w:rPr>
          <w:rFonts w:asciiTheme="minorHAnsi" w:hAnsiTheme="minorHAnsi" w:cstheme="minorHAnsi"/>
        </w:rPr>
        <w:t xml:space="preserve">depending on number of </w:t>
      </w:r>
      <w:r w:rsidR="003E2BA1">
        <w:rPr>
          <w:rFonts w:asciiTheme="minorHAnsi" w:hAnsiTheme="minorHAnsi" w:cstheme="minorHAnsi"/>
        </w:rPr>
        <w:t>participants.</w:t>
      </w:r>
    </w:p>
    <w:p w14:paraId="19A67AA3" w14:textId="2D7A699E" w:rsidR="0082425B" w:rsidRPr="00AD1632" w:rsidRDefault="0082425B" w:rsidP="008242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 xml:space="preserve">Prizes will be awarded to </w:t>
      </w:r>
      <w:r w:rsidR="00086015">
        <w:rPr>
          <w:rFonts w:asciiTheme="minorHAnsi" w:hAnsiTheme="minorHAnsi" w:cstheme="minorHAnsi"/>
        </w:rPr>
        <w:t>first</w:t>
      </w:r>
      <w:r w:rsidR="00C7125D">
        <w:rPr>
          <w:rFonts w:asciiTheme="minorHAnsi" w:hAnsiTheme="minorHAnsi" w:cstheme="minorHAnsi"/>
        </w:rPr>
        <w:t xml:space="preserve"> place team</w:t>
      </w:r>
      <w:r w:rsidR="003E2BA1">
        <w:rPr>
          <w:rFonts w:asciiTheme="minorHAnsi" w:hAnsiTheme="minorHAnsi" w:cstheme="minorHAnsi"/>
        </w:rPr>
        <w:t>.</w:t>
      </w:r>
    </w:p>
    <w:p w14:paraId="377EFDFF" w14:textId="74E9912C" w:rsidR="00D153E3" w:rsidRPr="00AD1632" w:rsidRDefault="00D153E3" w:rsidP="009431D7">
      <w:pPr>
        <w:pStyle w:val="ListParagraph"/>
        <w:rPr>
          <w:rFonts w:asciiTheme="minorHAnsi" w:hAnsiTheme="minorHAnsi" w:cstheme="minorHAnsi"/>
        </w:rPr>
      </w:pPr>
    </w:p>
    <w:p w14:paraId="527A7B9A" w14:textId="77777777" w:rsidR="00AD1632" w:rsidRPr="00AD1632" w:rsidRDefault="00AD1632" w:rsidP="0068125B">
      <w:pPr>
        <w:pStyle w:val="ListParagraph"/>
        <w:rPr>
          <w:rFonts w:asciiTheme="minorHAnsi" w:hAnsiTheme="minorHAnsi" w:cstheme="minorHAnsi"/>
        </w:rPr>
      </w:pPr>
    </w:p>
    <w:p w14:paraId="5D703792" w14:textId="77777777" w:rsidR="0068125B" w:rsidRDefault="0068125B" w:rsidP="003078CD">
      <w:pPr>
        <w:rPr>
          <w:rFonts w:asciiTheme="minorHAnsi" w:hAnsiTheme="minorHAnsi" w:cstheme="minorHAnsi"/>
        </w:rPr>
      </w:pPr>
    </w:p>
    <w:p w14:paraId="55133F61" w14:textId="342DD5CF" w:rsidR="003078CD" w:rsidRPr="00AD1632" w:rsidRDefault="00C40ED2" w:rsidP="003078CD">
      <w:pPr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If paying by check</w:t>
      </w:r>
      <w:r w:rsidR="00964BD6" w:rsidRPr="00AD1632">
        <w:rPr>
          <w:rFonts w:asciiTheme="minorHAnsi" w:hAnsiTheme="minorHAnsi" w:cstheme="minorHAnsi"/>
        </w:rPr>
        <w:t xml:space="preserve"> </w:t>
      </w:r>
      <w:r w:rsidRPr="00AD1632">
        <w:rPr>
          <w:rFonts w:asciiTheme="minorHAnsi" w:hAnsiTheme="minorHAnsi" w:cstheme="minorHAnsi"/>
        </w:rPr>
        <w:t>e-mail completed for</w:t>
      </w:r>
      <w:r w:rsidR="00FC41E5" w:rsidRPr="00AD1632">
        <w:rPr>
          <w:rFonts w:asciiTheme="minorHAnsi" w:hAnsiTheme="minorHAnsi" w:cstheme="minorHAnsi"/>
        </w:rPr>
        <w:t>m</w:t>
      </w:r>
      <w:r w:rsidRPr="00AD1632">
        <w:rPr>
          <w:rFonts w:asciiTheme="minorHAnsi" w:hAnsiTheme="minorHAnsi" w:cstheme="minorHAnsi"/>
        </w:rPr>
        <w:t xml:space="preserve"> to </w:t>
      </w:r>
      <w:hyperlink r:id="rId13" w:history="1">
        <w:r w:rsidRPr="00AD1632">
          <w:rPr>
            <w:rStyle w:val="Hyperlink"/>
            <w:rFonts w:asciiTheme="minorHAnsi" w:hAnsiTheme="minorHAnsi" w:cstheme="minorHAnsi"/>
          </w:rPr>
          <w:t>Karen.Mouton@drivenbrands.com</w:t>
        </w:r>
      </w:hyperlink>
      <w:r w:rsidR="00FC41E5" w:rsidRPr="00AD1632">
        <w:rPr>
          <w:rFonts w:asciiTheme="minorHAnsi" w:hAnsiTheme="minorHAnsi" w:cstheme="minorHAnsi"/>
        </w:rPr>
        <w:t xml:space="preserve"> and mail check to our P.O. Box below: </w:t>
      </w:r>
    </w:p>
    <w:p w14:paraId="0E501EA7" w14:textId="78355D76" w:rsidR="003078CD" w:rsidRPr="00AD1632" w:rsidRDefault="00C61CF7" w:rsidP="003078CD">
      <w:pPr>
        <w:ind w:firstLine="720"/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Carolinas RIMS</w:t>
      </w:r>
    </w:p>
    <w:p w14:paraId="324F6C28" w14:textId="5E9E327A" w:rsidR="00C40ED2" w:rsidRPr="00AD1632" w:rsidRDefault="00C40ED2" w:rsidP="003078CD">
      <w:pPr>
        <w:ind w:firstLine="720"/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P.O. Box 743</w:t>
      </w:r>
    </w:p>
    <w:p w14:paraId="3FC6D634" w14:textId="2F1069E6" w:rsidR="003078CD" w:rsidRPr="00AD1632" w:rsidRDefault="00C40ED2" w:rsidP="003078CD">
      <w:pPr>
        <w:ind w:firstLine="720"/>
        <w:rPr>
          <w:rFonts w:asciiTheme="minorHAnsi" w:hAnsiTheme="minorHAnsi" w:cstheme="minorHAnsi"/>
        </w:rPr>
      </w:pPr>
      <w:r w:rsidRPr="00AD1632">
        <w:rPr>
          <w:rFonts w:asciiTheme="minorHAnsi" w:hAnsiTheme="minorHAnsi" w:cstheme="minorHAnsi"/>
        </w:rPr>
        <w:t>Huntersville, NC 28070</w:t>
      </w:r>
    </w:p>
    <w:p w14:paraId="245E3312" w14:textId="269A6B43" w:rsidR="00246CD8" w:rsidRDefault="003078CD" w:rsidP="00044D0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D1632">
        <w:rPr>
          <w:rFonts w:asciiTheme="minorHAnsi" w:hAnsiTheme="minorHAnsi" w:cstheme="minorHAnsi"/>
        </w:rPr>
        <w:t>Carolinas RIMS FEIN:  58-14663</w:t>
      </w:r>
      <w:r w:rsidRPr="00C61CF7">
        <w:rPr>
          <w:rFonts w:asciiTheme="minorHAnsi" w:hAnsiTheme="minorHAnsi" w:cstheme="minorHAnsi"/>
          <w:sz w:val="22"/>
          <w:szCs w:val="22"/>
        </w:rPr>
        <w:t>30</w:t>
      </w:r>
    </w:p>
    <w:sectPr w:rsidR="00246CD8" w:rsidSect="007E3888">
      <w:pgSz w:w="12240" w:h="15840" w:code="1"/>
      <w:pgMar w:top="547" w:right="1008" w:bottom="44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8FC"/>
    <w:multiLevelType w:val="hybridMultilevel"/>
    <w:tmpl w:val="2FA67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19701766"/>
    <w:multiLevelType w:val="hybridMultilevel"/>
    <w:tmpl w:val="D798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66E7"/>
    <w:multiLevelType w:val="hybridMultilevel"/>
    <w:tmpl w:val="F37A2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5648"/>
    <w:multiLevelType w:val="hybridMultilevel"/>
    <w:tmpl w:val="AD2CD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655A"/>
    <w:multiLevelType w:val="hybridMultilevel"/>
    <w:tmpl w:val="DDB62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43695">
    <w:abstractNumId w:val="3"/>
  </w:num>
  <w:num w:numId="2" w16cid:durableId="1328291185">
    <w:abstractNumId w:val="4"/>
  </w:num>
  <w:num w:numId="3" w16cid:durableId="1846943875">
    <w:abstractNumId w:val="2"/>
  </w:num>
  <w:num w:numId="4" w16cid:durableId="2122414900">
    <w:abstractNumId w:val="0"/>
  </w:num>
  <w:num w:numId="5" w16cid:durableId="46878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5"/>
    <w:rsid w:val="00000BDD"/>
    <w:rsid w:val="00013DA4"/>
    <w:rsid w:val="00025D16"/>
    <w:rsid w:val="00044D0A"/>
    <w:rsid w:val="00063D28"/>
    <w:rsid w:val="00063EEF"/>
    <w:rsid w:val="00086015"/>
    <w:rsid w:val="000E25A6"/>
    <w:rsid w:val="000F16EF"/>
    <w:rsid w:val="000F55F0"/>
    <w:rsid w:val="00121CDB"/>
    <w:rsid w:val="00143D46"/>
    <w:rsid w:val="001757E9"/>
    <w:rsid w:val="001E26FD"/>
    <w:rsid w:val="00246CD8"/>
    <w:rsid w:val="00272CFB"/>
    <w:rsid w:val="00282103"/>
    <w:rsid w:val="00282C16"/>
    <w:rsid w:val="002B198B"/>
    <w:rsid w:val="002C04F5"/>
    <w:rsid w:val="002E19EF"/>
    <w:rsid w:val="002E337D"/>
    <w:rsid w:val="002E7639"/>
    <w:rsid w:val="003078CD"/>
    <w:rsid w:val="003164A9"/>
    <w:rsid w:val="00340DC3"/>
    <w:rsid w:val="00350414"/>
    <w:rsid w:val="00377D1F"/>
    <w:rsid w:val="003E2BA1"/>
    <w:rsid w:val="003F3880"/>
    <w:rsid w:val="00413195"/>
    <w:rsid w:val="00414B85"/>
    <w:rsid w:val="00437AC2"/>
    <w:rsid w:val="00443AF7"/>
    <w:rsid w:val="00451A0A"/>
    <w:rsid w:val="0048685E"/>
    <w:rsid w:val="00490610"/>
    <w:rsid w:val="004F1458"/>
    <w:rsid w:val="004F674F"/>
    <w:rsid w:val="00532CD7"/>
    <w:rsid w:val="005344AD"/>
    <w:rsid w:val="005378F8"/>
    <w:rsid w:val="00574BA7"/>
    <w:rsid w:val="005D2759"/>
    <w:rsid w:val="005D2C2B"/>
    <w:rsid w:val="005E54C5"/>
    <w:rsid w:val="0061353A"/>
    <w:rsid w:val="006210D3"/>
    <w:rsid w:val="00665231"/>
    <w:rsid w:val="00680F4F"/>
    <w:rsid w:val="0068125B"/>
    <w:rsid w:val="00696A48"/>
    <w:rsid w:val="006C5D71"/>
    <w:rsid w:val="00702EEA"/>
    <w:rsid w:val="007324DD"/>
    <w:rsid w:val="007549C1"/>
    <w:rsid w:val="0079656C"/>
    <w:rsid w:val="007A289C"/>
    <w:rsid w:val="007A674A"/>
    <w:rsid w:val="007C662A"/>
    <w:rsid w:val="007E3888"/>
    <w:rsid w:val="007E45EF"/>
    <w:rsid w:val="007F3C52"/>
    <w:rsid w:val="00805226"/>
    <w:rsid w:val="0082425B"/>
    <w:rsid w:val="00847C42"/>
    <w:rsid w:val="00876C34"/>
    <w:rsid w:val="008858FC"/>
    <w:rsid w:val="0089500E"/>
    <w:rsid w:val="008F6E5C"/>
    <w:rsid w:val="009073F0"/>
    <w:rsid w:val="009339A8"/>
    <w:rsid w:val="009431D7"/>
    <w:rsid w:val="00964BD6"/>
    <w:rsid w:val="00965C68"/>
    <w:rsid w:val="009A6DF3"/>
    <w:rsid w:val="009D22AE"/>
    <w:rsid w:val="009E0353"/>
    <w:rsid w:val="009E5FF7"/>
    <w:rsid w:val="00A45063"/>
    <w:rsid w:val="00A60000"/>
    <w:rsid w:val="00A66DC4"/>
    <w:rsid w:val="00A935C9"/>
    <w:rsid w:val="00AD1632"/>
    <w:rsid w:val="00B06C5F"/>
    <w:rsid w:val="00B65160"/>
    <w:rsid w:val="00B80106"/>
    <w:rsid w:val="00B90444"/>
    <w:rsid w:val="00B9589C"/>
    <w:rsid w:val="00BA0C5F"/>
    <w:rsid w:val="00BB3BD0"/>
    <w:rsid w:val="00BC1892"/>
    <w:rsid w:val="00BD61E3"/>
    <w:rsid w:val="00C03DC4"/>
    <w:rsid w:val="00C40ED2"/>
    <w:rsid w:val="00C61CF7"/>
    <w:rsid w:val="00C7125D"/>
    <w:rsid w:val="00C8708E"/>
    <w:rsid w:val="00CA0166"/>
    <w:rsid w:val="00CA3ADC"/>
    <w:rsid w:val="00CA7534"/>
    <w:rsid w:val="00D153E3"/>
    <w:rsid w:val="00D257CF"/>
    <w:rsid w:val="00D33FF2"/>
    <w:rsid w:val="00D808BB"/>
    <w:rsid w:val="00DB20CD"/>
    <w:rsid w:val="00DE2955"/>
    <w:rsid w:val="00DE5268"/>
    <w:rsid w:val="00E03196"/>
    <w:rsid w:val="00E12AAB"/>
    <w:rsid w:val="00E15F56"/>
    <w:rsid w:val="00E548C7"/>
    <w:rsid w:val="00E903BB"/>
    <w:rsid w:val="00EA0876"/>
    <w:rsid w:val="00EB5124"/>
    <w:rsid w:val="00EC51F9"/>
    <w:rsid w:val="00EE41F6"/>
    <w:rsid w:val="00EE6375"/>
    <w:rsid w:val="00F16FE7"/>
    <w:rsid w:val="00F26853"/>
    <w:rsid w:val="00F30A0E"/>
    <w:rsid w:val="00F44603"/>
    <w:rsid w:val="00F44F9F"/>
    <w:rsid w:val="00F47B4B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053AA"/>
  <w15:docId w15:val="{CD502570-89F6-4038-8286-6A1DC417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BDD"/>
  </w:style>
  <w:style w:type="paragraph" w:styleId="Heading1">
    <w:name w:val="heading 1"/>
    <w:basedOn w:val="Normal"/>
    <w:next w:val="Normal"/>
    <w:qFormat/>
    <w:rsid w:val="00000BDD"/>
    <w:pPr>
      <w:keepNext/>
      <w:jc w:val="center"/>
      <w:outlineLvl w:val="0"/>
    </w:pPr>
    <w:rPr>
      <w:rFonts w:ascii="Trebuchet MS" w:hAnsi="Trebuchet MS"/>
      <w:b/>
      <w:i/>
      <w:sz w:val="36"/>
    </w:rPr>
  </w:style>
  <w:style w:type="paragraph" w:styleId="Heading2">
    <w:name w:val="heading 2"/>
    <w:basedOn w:val="Normal"/>
    <w:next w:val="Normal"/>
    <w:qFormat/>
    <w:rsid w:val="00000BDD"/>
    <w:pPr>
      <w:keepNext/>
      <w:outlineLvl w:val="1"/>
    </w:pPr>
    <w:rPr>
      <w:rFonts w:ascii="Albertus Xb (W1)" w:hAnsi="Albertus Xb (W1)"/>
      <w:sz w:val="24"/>
    </w:rPr>
  </w:style>
  <w:style w:type="paragraph" w:styleId="Heading3">
    <w:name w:val="heading 3"/>
    <w:basedOn w:val="Normal"/>
    <w:next w:val="Normal"/>
    <w:qFormat/>
    <w:rsid w:val="00000BDD"/>
    <w:pPr>
      <w:keepNext/>
      <w:jc w:val="center"/>
      <w:outlineLvl w:val="2"/>
    </w:pPr>
    <w:rPr>
      <w:rFonts w:ascii="Bookman Old Style" w:hAnsi="Bookman Old Style"/>
      <w:b/>
      <w:sz w:val="32"/>
    </w:rPr>
  </w:style>
  <w:style w:type="paragraph" w:styleId="Heading4">
    <w:name w:val="heading 4"/>
    <w:basedOn w:val="Normal"/>
    <w:next w:val="Normal"/>
    <w:qFormat/>
    <w:rsid w:val="00000BDD"/>
    <w:pPr>
      <w:keepNext/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0BDD"/>
    <w:pPr>
      <w:keepNext/>
      <w:tabs>
        <w:tab w:val="left" w:pos="36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00BDD"/>
    <w:pPr>
      <w:keepNext/>
      <w:ind w:left="720" w:hanging="720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00BDD"/>
    <w:pPr>
      <w:keepNext/>
      <w:tabs>
        <w:tab w:val="left" w:pos="3600"/>
      </w:tabs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00BDD"/>
    <w:pPr>
      <w:keepNext/>
      <w:ind w:left="-90" w:right="-9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000BD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0BDD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rsid w:val="00000BDD"/>
    <w:rPr>
      <w:snapToGrid w:val="0"/>
      <w:color w:val="000000"/>
      <w:sz w:val="24"/>
    </w:rPr>
  </w:style>
  <w:style w:type="paragraph" w:styleId="BodyText2">
    <w:name w:val="Body Text 2"/>
    <w:basedOn w:val="Normal"/>
    <w:rsid w:val="00000BDD"/>
    <w:rPr>
      <w:snapToGrid w:val="0"/>
      <w:sz w:val="24"/>
    </w:rPr>
  </w:style>
  <w:style w:type="paragraph" w:styleId="BodyText3">
    <w:name w:val="Body Text 3"/>
    <w:basedOn w:val="Normal"/>
    <w:rsid w:val="00000BDD"/>
    <w:pPr>
      <w:jc w:val="center"/>
    </w:pPr>
    <w:rPr>
      <w:b/>
      <w:color w:val="FF0000"/>
    </w:rPr>
  </w:style>
  <w:style w:type="paragraph" w:styleId="BalloonText">
    <w:name w:val="Balloon Text"/>
    <w:basedOn w:val="Normal"/>
    <w:semiHidden/>
    <w:rsid w:val="00BA0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078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outon@drivenbrands.com" TargetMode="External"/><Relationship Id="rId13" Type="http://schemas.openxmlformats.org/officeDocument/2006/relationships/hyperlink" Target="mailto:Karen.Mouton@drivenbran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olinasrims.com" TargetMode="External"/><Relationship Id="rId12" Type="http://schemas.openxmlformats.org/officeDocument/2006/relationships/hyperlink" Target="http://www.carolinasrim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en.Mouton@drivenbran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Baird@acuitybrand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D55-E7E9-4EFE-A4B8-0054E52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C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Karen Mouton</cp:lastModifiedBy>
  <cp:revision>18</cp:revision>
  <cp:lastPrinted>2022-01-28T23:13:00Z</cp:lastPrinted>
  <dcterms:created xsi:type="dcterms:W3CDTF">2024-03-22T18:18:00Z</dcterms:created>
  <dcterms:modified xsi:type="dcterms:W3CDTF">2024-04-03T13:38:00Z</dcterms:modified>
</cp:coreProperties>
</file>